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6C836" w14:textId="77777777" w:rsidR="00E66597" w:rsidRPr="00540C1E" w:rsidRDefault="00E66597" w:rsidP="00E66597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40C1E">
        <w:rPr>
          <w:rFonts w:ascii="Times New Roman" w:hAnsi="Times New Roman" w:cs="Times New Roman"/>
          <w:b/>
          <w:sz w:val="32"/>
          <w:szCs w:val="40"/>
        </w:rPr>
        <w:t>ĐẠI HỌC ĐÀ ĐẴNG</w:t>
      </w:r>
    </w:p>
    <w:p w14:paraId="722B666D" w14:textId="77777777" w:rsidR="00E66597" w:rsidRPr="00540C1E" w:rsidRDefault="00E66597" w:rsidP="00E66597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40C1E">
        <w:rPr>
          <w:rFonts w:ascii="Times New Roman" w:hAnsi="Times New Roman" w:cs="Times New Roman"/>
          <w:b/>
          <w:sz w:val="32"/>
          <w:szCs w:val="40"/>
        </w:rPr>
        <w:t xml:space="preserve"> TRƯỜNG ĐẠI HỌC SƯ PHẠM KỸ THUẬT</w:t>
      </w:r>
    </w:p>
    <w:p w14:paraId="06056740" w14:textId="058C96FD" w:rsidR="00E66597" w:rsidRPr="00540C1E" w:rsidRDefault="00E66597" w:rsidP="00E66597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40C1E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90953" wp14:editId="6C849E13">
                <wp:simplePos x="0" y="0"/>
                <wp:positionH relativeFrom="column">
                  <wp:posOffset>1470660</wp:posOffset>
                </wp:positionH>
                <wp:positionV relativeFrom="paragraph">
                  <wp:posOffset>330200</wp:posOffset>
                </wp:positionV>
                <wp:extent cx="29413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DAB5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26pt" to="347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540C1E">
        <w:rPr>
          <w:rFonts w:ascii="Times New Roman" w:hAnsi="Times New Roman" w:cs="Times New Roman"/>
          <w:b/>
          <w:sz w:val="32"/>
          <w:szCs w:val="40"/>
        </w:rPr>
        <w:t>KHOA ĐIỆN - ĐIỆN TỬ</w:t>
      </w:r>
    </w:p>
    <w:p w14:paraId="3A75F6A9" w14:textId="77777777" w:rsidR="0082655B" w:rsidRPr="00CB17F3" w:rsidRDefault="0082655B" w:rsidP="0082655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847474" w14:textId="77777777" w:rsidR="0082655B" w:rsidRDefault="0082655B" w:rsidP="008C315E">
      <w:pPr>
        <w:spacing w:after="120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15E6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17A733A" wp14:editId="6E767C11">
            <wp:extent cx="188976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ư_phạm_kỹ_thuật_Đ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80" cy="18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6C38" w14:textId="1CE602BD" w:rsidR="0082655B" w:rsidRDefault="00044B8E" w:rsidP="0039712A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>BÁO CÁO CUỐI KỲ</w:t>
      </w:r>
      <w:r w:rsidR="0039712A">
        <w:rPr>
          <w:rFonts w:ascii="Times New Roman" w:hAnsi="Times New Roman" w:cs="Times New Roman"/>
          <w:b/>
          <w:noProof/>
          <w:sz w:val="52"/>
          <w:szCs w:val="52"/>
        </w:rPr>
        <w:t xml:space="preserve"> </w:t>
      </w:r>
      <w:r w:rsidRPr="0039712A">
        <w:rPr>
          <w:rFonts w:ascii="Times New Roman" w:hAnsi="Times New Roman" w:cs="Times New Roman"/>
          <w:b/>
          <w:noProof/>
          <w:sz w:val="52"/>
          <w:szCs w:val="52"/>
        </w:rPr>
        <w:t>LẬP TRÌNH C#</w:t>
      </w:r>
    </w:p>
    <w:p w14:paraId="3F03E108" w14:textId="671BDA2D" w:rsidR="0039712A" w:rsidRPr="0039712A" w:rsidRDefault="0039712A" w:rsidP="0039712A">
      <w:pPr>
        <w:spacing w:after="36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t>Đề tài: Trang website bán quần áo nữ</w:t>
      </w:r>
    </w:p>
    <w:p w14:paraId="4F5F9621" w14:textId="77777777" w:rsidR="0082655B" w:rsidRPr="00CB17F3" w:rsidRDefault="0082655B" w:rsidP="0039712A">
      <w:pPr>
        <w:tabs>
          <w:tab w:val="left" w:pos="1134"/>
          <w:tab w:val="left" w:pos="4536"/>
          <w:tab w:val="left" w:pos="4820"/>
        </w:tabs>
        <w:spacing w:after="360"/>
        <w:contextualSpacing/>
        <w:rPr>
          <w:rFonts w:ascii="Times New Roman" w:hAnsi="Times New Roman" w:cs="Times New Roman"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CB17F3">
        <w:rPr>
          <w:rFonts w:ascii="Times New Roman" w:hAnsi="Times New Roman" w:cs="Times New Roman"/>
          <w:noProof/>
          <w:sz w:val="36"/>
          <w:szCs w:val="36"/>
        </w:rPr>
        <w:t>Họ tên sinh viên</w:t>
      </w:r>
      <w:r w:rsidRPr="00CB17F3">
        <w:rPr>
          <w:rFonts w:ascii="Times New Roman" w:hAnsi="Times New Roman" w:cs="Times New Roman"/>
          <w:noProof/>
          <w:sz w:val="36"/>
          <w:szCs w:val="36"/>
        </w:rPr>
        <w:tab/>
        <w:t>:</w:t>
      </w:r>
      <w:r w:rsidRPr="00CB17F3">
        <w:rPr>
          <w:rFonts w:ascii="Times New Roman" w:hAnsi="Times New Roman" w:cs="Times New Roman"/>
          <w:noProof/>
          <w:sz w:val="36"/>
          <w:szCs w:val="36"/>
        </w:rPr>
        <w:tab/>
      </w:r>
      <w:r w:rsidRPr="00CB17F3">
        <w:rPr>
          <w:rFonts w:ascii="Times New Roman" w:hAnsi="Times New Roman" w:cs="Times New Roman"/>
          <w:bCs/>
          <w:noProof/>
          <w:sz w:val="36"/>
          <w:szCs w:val="36"/>
        </w:rPr>
        <w:t>CAO THỊ THU HIỀN</w:t>
      </w:r>
    </w:p>
    <w:p w14:paraId="210F5E82" w14:textId="77777777" w:rsidR="0082655B" w:rsidRPr="00CB17F3" w:rsidRDefault="0082655B" w:rsidP="0082655B">
      <w:pPr>
        <w:tabs>
          <w:tab w:val="left" w:pos="1134"/>
          <w:tab w:val="left" w:pos="4536"/>
          <w:tab w:val="left" w:pos="4820"/>
        </w:tabs>
        <w:contextualSpacing/>
        <w:rPr>
          <w:rFonts w:ascii="Times New Roman" w:hAnsi="Times New Roman" w:cs="Times New Roman"/>
          <w:noProof/>
          <w:sz w:val="36"/>
          <w:szCs w:val="36"/>
        </w:rPr>
      </w:pPr>
      <w:r w:rsidRPr="00CB17F3">
        <w:rPr>
          <w:rFonts w:ascii="Times New Roman" w:hAnsi="Times New Roman" w:cs="Times New Roman"/>
          <w:noProof/>
          <w:sz w:val="36"/>
          <w:szCs w:val="36"/>
        </w:rPr>
        <w:tab/>
        <w:t>Mã sinh viên</w:t>
      </w:r>
      <w:r w:rsidRPr="00CB17F3">
        <w:rPr>
          <w:rFonts w:ascii="Times New Roman" w:hAnsi="Times New Roman" w:cs="Times New Roman"/>
          <w:noProof/>
          <w:sz w:val="36"/>
          <w:szCs w:val="36"/>
        </w:rPr>
        <w:tab/>
        <w:t>:</w:t>
      </w:r>
      <w:r w:rsidRPr="00CB17F3">
        <w:rPr>
          <w:rFonts w:ascii="Times New Roman" w:hAnsi="Times New Roman" w:cs="Times New Roman"/>
          <w:noProof/>
          <w:sz w:val="36"/>
          <w:szCs w:val="36"/>
        </w:rPr>
        <w:tab/>
        <w:t>1811505310312</w:t>
      </w:r>
    </w:p>
    <w:p w14:paraId="65A977FE" w14:textId="3FD289C2" w:rsidR="0082655B" w:rsidRPr="00CB17F3" w:rsidRDefault="0082655B" w:rsidP="0082655B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noProof/>
          <w:sz w:val="36"/>
          <w:szCs w:val="36"/>
        </w:rPr>
      </w:pPr>
      <w:r w:rsidRPr="00CB17F3">
        <w:rPr>
          <w:rFonts w:ascii="Times New Roman" w:hAnsi="Times New Roman" w:cs="Times New Roman"/>
          <w:noProof/>
          <w:sz w:val="36"/>
          <w:szCs w:val="36"/>
        </w:rPr>
        <w:tab/>
        <w:t xml:space="preserve">Lớp  </w:t>
      </w:r>
      <w:r w:rsidR="00044B8E">
        <w:rPr>
          <w:rFonts w:ascii="Times New Roman" w:hAnsi="Times New Roman" w:cs="Times New Roman"/>
          <w:noProof/>
          <w:sz w:val="36"/>
          <w:szCs w:val="36"/>
        </w:rPr>
        <w:t>HP</w:t>
      </w:r>
      <w:r w:rsidRPr="00CB17F3">
        <w:rPr>
          <w:rFonts w:ascii="Times New Roman" w:hAnsi="Times New Roman" w:cs="Times New Roman"/>
          <w:noProof/>
          <w:sz w:val="36"/>
          <w:szCs w:val="36"/>
        </w:rPr>
        <w:tab/>
        <w:t>:</w:t>
      </w:r>
      <w:r w:rsidRPr="00CB17F3">
        <w:rPr>
          <w:rFonts w:ascii="Times New Roman" w:hAnsi="Times New Roman" w:cs="Times New Roman"/>
          <w:noProof/>
          <w:sz w:val="36"/>
          <w:szCs w:val="36"/>
        </w:rPr>
        <w:tab/>
      </w:r>
      <w:r w:rsidR="0036674D">
        <w:rPr>
          <w:rFonts w:ascii="Times New Roman" w:hAnsi="Times New Roman" w:cs="Times New Roman"/>
          <w:noProof/>
          <w:sz w:val="36"/>
          <w:szCs w:val="36"/>
        </w:rPr>
        <w:t>220LTC04</w:t>
      </w:r>
    </w:p>
    <w:p w14:paraId="316D3227" w14:textId="43AA82EB" w:rsidR="0082655B" w:rsidRPr="00CB17F3" w:rsidRDefault="0082655B" w:rsidP="00540C1E">
      <w:pPr>
        <w:tabs>
          <w:tab w:val="left" w:pos="1134"/>
          <w:tab w:val="left" w:pos="4536"/>
          <w:tab w:val="left" w:pos="4820"/>
        </w:tabs>
        <w:spacing w:after="240"/>
        <w:contextualSpacing/>
        <w:rPr>
          <w:rFonts w:ascii="Times New Roman" w:hAnsi="Times New Roman" w:cs="Times New Roman"/>
          <w:noProof/>
          <w:sz w:val="36"/>
          <w:szCs w:val="36"/>
        </w:rPr>
      </w:pPr>
      <w:r w:rsidRPr="00CB17F3">
        <w:rPr>
          <w:rFonts w:ascii="Times New Roman" w:hAnsi="Times New Roman" w:cs="Times New Roman"/>
          <w:noProof/>
          <w:sz w:val="36"/>
          <w:szCs w:val="36"/>
        </w:rPr>
        <w:tab/>
        <w:t>GVHD</w:t>
      </w:r>
      <w:r w:rsidRPr="00CB17F3">
        <w:rPr>
          <w:rFonts w:ascii="Times New Roman" w:hAnsi="Times New Roman" w:cs="Times New Roman"/>
          <w:noProof/>
          <w:sz w:val="36"/>
          <w:szCs w:val="36"/>
        </w:rPr>
        <w:tab/>
        <w:t>:</w:t>
      </w:r>
      <w:r w:rsidRPr="00CB17F3">
        <w:rPr>
          <w:rFonts w:ascii="Times New Roman" w:hAnsi="Times New Roman" w:cs="Times New Roman"/>
          <w:noProof/>
          <w:sz w:val="36"/>
          <w:szCs w:val="36"/>
        </w:rPr>
        <w:tab/>
      </w:r>
      <w:r w:rsidR="0036674D">
        <w:rPr>
          <w:rFonts w:ascii="Times New Roman" w:hAnsi="Times New Roman" w:cs="Times New Roman"/>
          <w:noProof/>
          <w:sz w:val="36"/>
          <w:szCs w:val="36"/>
        </w:rPr>
        <w:t>LÊ THỊ BÍCH TRA</w:t>
      </w:r>
    </w:p>
    <w:p w14:paraId="4529C4B4" w14:textId="77777777" w:rsidR="0082655B" w:rsidRPr="00E14192" w:rsidRDefault="0082655B" w:rsidP="00540C1E">
      <w:pPr>
        <w:tabs>
          <w:tab w:val="left" w:pos="1134"/>
          <w:tab w:val="left" w:pos="4536"/>
          <w:tab w:val="left" w:pos="4820"/>
        </w:tabs>
        <w:spacing w:after="240"/>
        <w:contextualSpacing/>
        <w:jc w:val="center"/>
        <w:rPr>
          <w:rFonts w:ascii="Times New Roman" w:hAnsi="Times New Roman" w:cs="Times New Roman"/>
          <w:i/>
          <w:noProof/>
          <w:sz w:val="40"/>
          <w:szCs w:val="40"/>
        </w:rPr>
      </w:pPr>
    </w:p>
    <w:p w14:paraId="6E6C129E" w14:textId="77777777" w:rsidR="0082655B" w:rsidRPr="00E14192" w:rsidRDefault="0082655B" w:rsidP="00540C1E">
      <w:pPr>
        <w:spacing w:after="24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43132073" w14:textId="77777777" w:rsidR="0082655B" w:rsidRDefault="0082655B" w:rsidP="00540C1E">
      <w:pPr>
        <w:spacing w:after="24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4FD0A8BA" w14:textId="20886F65" w:rsidR="0082655B" w:rsidRDefault="0082655B" w:rsidP="00540C1E">
      <w:pPr>
        <w:spacing w:after="240"/>
        <w:rPr>
          <w:rFonts w:ascii="Times New Roman" w:hAnsi="Times New Roman" w:cs="Times New Roman"/>
          <w:sz w:val="40"/>
          <w:szCs w:val="40"/>
        </w:rPr>
      </w:pPr>
    </w:p>
    <w:p w14:paraId="2D262C77" w14:textId="77777777" w:rsidR="00E66597" w:rsidRPr="00196E41" w:rsidRDefault="00E66597" w:rsidP="00540C1E">
      <w:pPr>
        <w:spacing w:after="240"/>
        <w:rPr>
          <w:rFonts w:ascii="Times New Roman" w:hAnsi="Times New Roman" w:cs="Times New Roman"/>
          <w:sz w:val="40"/>
          <w:szCs w:val="40"/>
        </w:rPr>
      </w:pPr>
    </w:p>
    <w:p w14:paraId="12E5D651" w14:textId="03BA6D3F" w:rsidR="0082655B" w:rsidRDefault="0082655B" w:rsidP="00540C1E">
      <w:pPr>
        <w:spacing w:after="240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281D64">
        <w:rPr>
          <w:rFonts w:ascii="Times New Roman" w:hAnsi="Times New Roman" w:cs="Times New Roman"/>
          <w:i/>
          <w:iCs/>
          <w:sz w:val="40"/>
          <w:szCs w:val="40"/>
        </w:rPr>
        <w:t xml:space="preserve">Đà Nẵng, tháng </w:t>
      </w:r>
      <w:r w:rsidR="008122FA">
        <w:rPr>
          <w:rFonts w:ascii="Times New Roman" w:hAnsi="Times New Roman" w:cs="Times New Roman"/>
          <w:i/>
          <w:iCs/>
          <w:sz w:val="40"/>
          <w:szCs w:val="40"/>
        </w:rPr>
        <w:t>06</w:t>
      </w:r>
      <w:r w:rsidRPr="00281D64">
        <w:rPr>
          <w:rFonts w:ascii="Times New Roman" w:hAnsi="Times New Roman" w:cs="Times New Roman"/>
          <w:i/>
          <w:iCs/>
          <w:sz w:val="40"/>
          <w:szCs w:val="40"/>
        </w:rPr>
        <w:t xml:space="preserve"> năm 20</w:t>
      </w:r>
      <w:r w:rsidR="008122FA">
        <w:rPr>
          <w:rFonts w:ascii="Times New Roman" w:hAnsi="Times New Roman" w:cs="Times New Roman"/>
          <w:i/>
          <w:iCs/>
          <w:sz w:val="40"/>
          <w:szCs w:val="40"/>
        </w:rPr>
        <w:t>21</w:t>
      </w:r>
    </w:p>
    <w:sdt>
      <w:sdtPr>
        <w:id w:val="-934661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2450E7F0" w14:textId="24B4877A" w:rsidR="00611DB2" w:rsidRDefault="00CC6D90" w:rsidP="00CC6D90">
          <w:pPr>
            <w:pStyle w:val="TOCHeading"/>
            <w:tabs>
              <w:tab w:val="left" w:pos="8340"/>
            </w:tabs>
          </w:pPr>
          <w:r>
            <w:t>Mục lục</w:t>
          </w:r>
          <w:r>
            <w:tab/>
          </w:r>
        </w:p>
        <w:p w14:paraId="33DF35B4" w14:textId="77777777" w:rsidR="00EE1B28" w:rsidRDefault="00CC6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83791" w:history="1">
            <w:r w:rsidR="00EE1B28" w:rsidRPr="00156F92">
              <w:rPr>
                <w:rStyle w:val="Hyperlink"/>
                <w:rFonts w:cs="Times New Roman"/>
                <w:iCs/>
                <w:noProof/>
              </w:rPr>
              <w:t>1.</w:t>
            </w:r>
            <w:r w:rsidR="00EE1B2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E1B28" w:rsidRPr="00156F92">
              <w:rPr>
                <w:rStyle w:val="Hyperlink"/>
                <w:rFonts w:cs="Times New Roman"/>
                <w:iCs/>
                <w:noProof/>
              </w:rPr>
              <w:t>Trang Admin:</w:t>
            </w:r>
            <w:r w:rsidR="00EE1B28">
              <w:rPr>
                <w:noProof/>
                <w:webHidden/>
              </w:rPr>
              <w:tab/>
            </w:r>
            <w:r w:rsidR="00EE1B28">
              <w:rPr>
                <w:noProof/>
                <w:webHidden/>
              </w:rPr>
              <w:fldChar w:fldCharType="begin"/>
            </w:r>
            <w:r w:rsidR="00EE1B28">
              <w:rPr>
                <w:noProof/>
                <w:webHidden/>
              </w:rPr>
              <w:instrText xml:space="preserve"> PAGEREF _Toc75083791 \h </w:instrText>
            </w:r>
            <w:r w:rsidR="00EE1B28">
              <w:rPr>
                <w:noProof/>
                <w:webHidden/>
              </w:rPr>
            </w:r>
            <w:r w:rsidR="00EE1B28">
              <w:rPr>
                <w:noProof/>
                <w:webHidden/>
              </w:rPr>
              <w:fldChar w:fldCharType="separate"/>
            </w:r>
            <w:r w:rsidR="00EE1B28">
              <w:rPr>
                <w:noProof/>
                <w:webHidden/>
              </w:rPr>
              <w:t>1</w:t>
            </w:r>
            <w:r w:rsidR="00EE1B28">
              <w:rPr>
                <w:noProof/>
                <w:webHidden/>
              </w:rPr>
              <w:fldChar w:fldCharType="end"/>
            </w:r>
          </w:hyperlink>
        </w:p>
        <w:p w14:paraId="151C06AC" w14:textId="77777777" w:rsidR="00EE1B28" w:rsidRDefault="00EE1B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75083792" w:history="1">
            <w:r w:rsidRPr="00156F92">
              <w:rPr>
                <w:rStyle w:val="Hyperlink"/>
                <w:rFonts w:cs="Times New Roman"/>
                <w:iCs/>
                <w:noProof/>
              </w:rPr>
              <w:t>1.1.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Sử dụng template Admin mẫu, hiệu chỉnh lại cho phù hợp, và sử dụng các class css, bootstrap cho các chức năng bên dư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A483" w14:textId="77777777" w:rsidR="00EE1B28" w:rsidRDefault="00EE1B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083793" w:history="1">
            <w:r w:rsidRPr="00156F92">
              <w:rPr>
                <w:rStyle w:val="Hyperlink"/>
                <w:rFonts w:cs="Times New Roman"/>
                <w:iCs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Template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1FFC" w14:textId="77777777" w:rsidR="00EE1B28" w:rsidRDefault="00EE1B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083794" w:history="1">
            <w:r w:rsidRPr="00156F92">
              <w:rPr>
                <w:rStyle w:val="Hyperlink"/>
                <w:rFonts w:cs="Times New Roman"/>
                <w:iCs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Template trang home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040D" w14:textId="77777777" w:rsidR="00EE1B28" w:rsidRDefault="00EE1B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083795" w:history="1">
            <w:r w:rsidRPr="00156F92">
              <w:rPr>
                <w:rStyle w:val="Hyperlink"/>
                <w:rFonts w:cs="Times New Roman"/>
                <w:iCs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Copy Css, bootstrap,js vào project TestUngDung/Assets/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4A28" w14:textId="77777777" w:rsidR="00EE1B28" w:rsidRDefault="00EE1B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75083796" w:history="1">
            <w:r w:rsidRPr="00156F92">
              <w:rPr>
                <w:rStyle w:val="Hyperlink"/>
                <w:rFonts w:cs="Times New Roman"/>
                <w:iCs/>
                <w:noProof/>
              </w:rPr>
              <w:t>1.2.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Hiển thị danh sách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956F" w14:textId="77777777" w:rsidR="00EE1B28" w:rsidRDefault="00EE1B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083797" w:history="1">
            <w:r w:rsidRPr="00156F92">
              <w:rPr>
                <w:rStyle w:val="Hyperlink"/>
                <w:rFonts w:cs="Times New Roman"/>
                <w:iCs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Phân trang danh sách tài khoản người dùng (5 user/trang) và 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7FF0" w14:textId="77777777" w:rsidR="00EE1B28" w:rsidRDefault="00EE1B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083798" w:history="1">
            <w:r w:rsidRPr="00156F92">
              <w:rPr>
                <w:rStyle w:val="Hyperlink"/>
                <w:rFonts w:cs="Times New Roman"/>
                <w:iCs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Xóa 1 người dùng có Status là B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185E" w14:textId="77777777" w:rsidR="00EE1B28" w:rsidRDefault="00EE1B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75083799" w:history="1">
            <w:r w:rsidRPr="00156F92">
              <w:rPr>
                <w:rStyle w:val="Hyperlink"/>
                <w:rFonts w:cs="Times New Roman"/>
                <w:iCs/>
                <w:noProof/>
              </w:rPr>
              <w:t>1.3.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Hiển thị danh sách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A37D" w14:textId="77777777" w:rsidR="00EE1B28" w:rsidRDefault="00EE1B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083800" w:history="1">
            <w:r w:rsidRPr="00156F92">
              <w:rPr>
                <w:rStyle w:val="Hyperlink"/>
                <w:rFonts w:cs="Times New Roman"/>
                <w:iCs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Sắp xếp theo Số lượng tăng dần, Đơn giá giảm dần, dưới dạng bảng có các c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EE57" w14:textId="77777777" w:rsidR="00EE1B28" w:rsidRDefault="00EE1B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083801" w:history="1">
            <w:r w:rsidRPr="00156F92">
              <w:rPr>
                <w:rStyle w:val="Hyperlink"/>
                <w:rFonts w:cs="Times New Roman"/>
                <w:iCs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Click vào link Xem chi tiết (ở cột Thao tác) sẽ chuyển đến trang xem được chi tiết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6A15" w14:textId="77777777" w:rsidR="00EE1B28" w:rsidRDefault="00EE1B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75083802" w:history="1">
            <w:r w:rsidRPr="00156F92">
              <w:rPr>
                <w:rStyle w:val="Hyperlink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noProof/>
              </w:rPr>
              <w:t>Thiết kế form, thực hiện chức năng thêm 1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5F61" w14:textId="77777777" w:rsidR="00EE1B28" w:rsidRDefault="00EE1B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083803" w:history="1">
            <w:r w:rsidRPr="00156F92">
              <w:rPr>
                <w:rStyle w:val="Hyperlink"/>
                <w:rFonts w:cs="Times New Roman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noProof/>
              </w:rPr>
              <w:t>Form gồm có các Label kèm các Textbox: ID, Tên sản phẩm, đơn giá, số lượng và Loại Sản phẩm (dropdownlist: đổ dữ liệu của bảng Loại sản phẩm và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C51B" w14:textId="77777777" w:rsidR="00EE1B28" w:rsidRDefault="00EE1B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083804" w:history="1">
            <w:r w:rsidRPr="00156F92">
              <w:rPr>
                <w:rStyle w:val="Hyperlink"/>
                <w:rFonts w:cs="Times New Roman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noProof/>
              </w:rPr>
              <w:t>Validation dữ liệu trên form (dùng Data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97D6" w14:textId="77777777" w:rsidR="00EE1B28" w:rsidRDefault="00EE1B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5083805" w:history="1">
            <w:r w:rsidRPr="00156F92">
              <w:rPr>
                <w:rStyle w:val="Hyperlink"/>
                <w:rFonts w:cs="Times New Roman"/>
                <w:iCs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Thực hiện các yêu cầu cho trang Người dùng (2 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F6D6" w14:textId="77777777" w:rsidR="00EE1B28" w:rsidRDefault="00EE1B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75083806" w:history="1">
            <w:r w:rsidRPr="00156F92">
              <w:rPr>
                <w:rStyle w:val="Hyperlink"/>
                <w:rFonts w:cs="Times New Roman"/>
                <w:iCs/>
                <w:noProof/>
              </w:rPr>
              <w:t>2.1.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Download 1 template bán hàng bất kỳ, hiệu chỉnh lại cho phù hợp với dữ liệu của bảng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4097" w14:textId="77777777" w:rsidR="00EE1B28" w:rsidRDefault="00EE1B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75083807" w:history="1">
            <w:r w:rsidRPr="00156F92">
              <w:rPr>
                <w:rStyle w:val="Hyperlink"/>
                <w:rFonts w:cs="Times New Roman"/>
                <w:iCs/>
                <w:noProof/>
              </w:rPr>
              <w:t>2.2.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156F92">
              <w:rPr>
                <w:rStyle w:val="Hyperlink"/>
                <w:rFonts w:cs="Times New Roman"/>
                <w:iCs/>
                <w:noProof/>
              </w:rPr>
              <w:t>Đổ dữ liệu của bảng sản phẩm vào trang chủ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A8B2" w14:textId="6F9B94CD" w:rsidR="00611DB2" w:rsidRDefault="00CC6D90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2E8DD942" w14:textId="77777777" w:rsidR="0039712A" w:rsidRDefault="0039712A" w:rsidP="0039712A">
      <w:pPr>
        <w:spacing w:after="240"/>
        <w:jc w:val="both"/>
        <w:rPr>
          <w:rFonts w:ascii="Times New Roman" w:hAnsi="Times New Roman" w:cs="Times New Roman"/>
          <w:iCs/>
          <w:sz w:val="40"/>
          <w:szCs w:val="40"/>
        </w:rPr>
      </w:pPr>
    </w:p>
    <w:p w14:paraId="053C241C" w14:textId="77777777" w:rsidR="008D6CD1" w:rsidRDefault="0039712A">
      <w:pPr>
        <w:spacing w:after="160" w:line="259" w:lineRule="auto"/>
        <w:rPr>
          <w:noProof/>
        </w:rPr>
      </w:pPr>
      <w:r>
        <w:rPr>
          <w:rFonts w:ascii="Times New Roman" w:hAnsi="Times New Roman" w:cs="Times New Roman"/>
          <w:iCs/>
          <w:sz w:val="40"/>
          <w:szCs w:val="40"/>
        </w:rPr>
        <w:br w:type="page"/>
      </w:r>
      <w:r w:rsidR="008D6CD1">
        <w:rPr>
          <w:rFonts w:ascii="Times New Roman" w:hAnsi="Times New Roman" w:cs="Times New Roman"/>
          <w:iCs/>
          <w:sz w:val="40"/>
          <w:szCs w:val="40"/>
        </w:rPr>
        <w:fldChar w:fldCharType="begin"/>
      </w:r>
      <w:r w:rsidR="008D6CD1">
        <w:rPr>
          <w:rFonts w:ascii="Times New Roman" w:hAnsi="Times New Roman" w:cs="Times New Roman"/>
          <w:iCs/>
          <w:sz w:val="40"/>
          <w:szCs w:val="40"/>
        </w:rPr>
        <w:instrText xml:space="preserve"> TOC \h \z \c "Figure" </w:instrText>
      </w:r>
      <w:r w:rsidR="008D6CD1">
        <w:rPr>
          <w:rFonts w:ascii="Times New Roman" w:hAnsi="Times New Roman" w:cs="Times New Roman"/>
          <w:iCs/>
          <w:sz w:val="40"/>
          <w:szCs w:val="40"/>
        </w:rPr>
        <w:fldChar w:fldCharType="separate"/>
      </w:r>
    </w:p>
    <w:p w14:paraId="3EC1542D" w14:textId="46EE86F9" w:rsidR="008D6CD1" w:rsidRDefault="008D6CD1" w:rsidP="008D6CD1">
      <w:pPr>
        <w:pStyle w:val="TableofFigures"/>
        <w:tabs>
          <w:tab w:val="right" w:leader="dot" w:pos="9350"/>
        </w:tabs>
        <w:jc w:val="center"/>
        <w:rPr>
          <w:rStyle w:val="Hyperlink"/>
          <w:noProof/>
        </w:rPr>
      </w:pPr>
      <w:r>
        <w:rPr>
          <w:rStyle w:val="Hyperlink"/>
          <w:noProof/>
        </w:rPr>
        <w:lastRenderedPageBreak/>
        <w:t>MỤC LỤC ẢNH</w:t>
      </w:r>
    </w:p>
    <w:p w14:paraId="6F4209C1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13" w:history="1">
        <w:r w:rsidRPr="00F776C7">
          <w:rPr>
            <w:rStyle w:val="Hyperlink"/>
            <w:rFonts w:cs="Times New Roman"/>
            <w:i/>
            <w:noProof/>
          </w:rPr>
          <w:t>Hình 1: Code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7D2B2C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14" w:history="1">
        <w:r w:rsidRPr="00F776C7">
          <w:rPr>
            <w:rStyle w:val="Hyperlink"/>
            <w:rFonts w:cs="Times New Roman"/>
            <w:i/>
            <w:noProof/>
          </w:rPr>
          <w:t>Hình 2 : Code trang đăng nhập 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EE0CC8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15" w:history="1">
        <w:r w:rsidRPr="00F776C7">
          <w:rPr>
            <w:rStyle w:val="Hyperlink"/>
            <w:rFonts w:cs="Times New Roman"/>
            <w:i/>
            <w:noProof/>
          </w:rPr>
          <w:t>Hình 3: Kết quả chạy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6D074E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16" w:history="1">
        <w:r w:rsidRPr="00F776C7">
          <w:rPr>
            <w:rStyle w:val="Hyperlink"/>
            <w:rFonts w:cs="Times New Roman"/>
            <w:i/>
            <w:noProof/>
          </w:rPr>
          <w:t>Hình 4: Code phần Header trang Hom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E3373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17" w:history="1">
        <w:r w:rsidRPr="00F776C7">
          <w:rPr>
            <w:rStyle w:val="Hyperlink"/>
            <w:rFonts w:cs="Times New Roman"/>
            <w:i/>
            <w:noProof/>
          </w:rPr>
          <w:t>Hình 5: Code phần Layout trang Hom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87CC5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18" w:history="1">
        <w:r w:rsidRPr="00F776C7">
          <w:rPr>
            <w:rStyle w:val="Hyperlink"/>
            <w:rFonts w:cs="Times New Roman"/>
            <w:i/>
            <w:noProof/>
          </w:rPr>
          <w:t>Hình 6: Code phần Layout trang Home Admin 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7820A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19" w:history="1">
        <w:r w:rsidRPr="00F776C7">
          <w:rPr>
            <w:rStyle w:val="Hyperlink"/>
            <w:rFonts w:cs="Times New Roman"/>
            <w:i/>
            <w:noProof/>
          </w:rPr>
          <w:t>Hình 7: Code phần Navigation trang Hom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F45F7A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0" w:history="1">
        <w:r w:rsidRPr="00F776C7">
          <w:rPr>
            <w:rStyle w:val="Hyperlink"/>
            <w:rFonts w:cs="Times New Roman"/>
            <w:i/>
            <w:noProof/>
          </w:rPr>
          <w:t>Hình 8: Kết quả chạy trang Hom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F7461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1" w:history="1">
        <w:r w:rsidRPr="00F776C7">
          <w:rPr>
            <w:rStyle w:val="Hyperlink"/>
            <w:rFonts w:cs="Times New Roman"/>
            <w:i/>
            <w:noProof/>
          </w:rPr>
          <w:t>Hình 9: Css,boostrap,js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09BC1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2" w:history="1">
        <w:r w:rsidRPr="00F776C7">
          <w:rPr>
            <w:rStyle w:val="Hyperlink"/>
            <w:rFonts w:cs="Times New Roman"/>
            <w:i/>
            <w:noProof/>
          </w:rPr>
          <w:t>Hình 10: Code UserDao kiểm tr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4383F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3" w:history="1">
        <w:r w:rsidRPr="00F776C7">
          <w:rPr>
            <w:rStyle w:val="Hyperlink"/>
            <w:rFonts w:cs="Times New Roman"/>
            <w:i/>
            <w:noProof/>
          </w:rPr>
          <w:t>Hình 11: Code LoginController kiểm tr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E898D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4" w:history="1">
        <w:r w:rsidRPr="00F776C7">
          <w:rPr>
            <w:rStyle w:val="Hyperlink"/>
            <w:rFonts w:cs="Times New Roman"/>
            <w:i/>
            <w:noProof/>
          </w:rPr>
          <w:t>Hình 12: Kết quả chạy sau khi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1FB6B2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5" w:history="1">
        <w:r w:rsidRPr="00F776C7">
          <w:rPr>
            <w:rStyle w:val="Hyperlink"/>
            <w:rFonts w:cs="Times New Roman"/>
            <w:i/>
            <w:noProof/>
          </w:rPr>
          <w:t>Hình 13: Code UserDao chức năng hiển thị, tìm kiếm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0A7A6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6" w:history="1">
        <w:r w:rsidRPr="00F776C7">
          <w:rPr>
            <w:rStyle w:val="Hyperlink"/>
            <w:rFonts w:cs="Times New Roman"/>
            <w:i/>
            <w:noProof/>
          </w:rPr>
          <w:t>Hình 14: Code UserController chức năng phân trang,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1C751A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7" w:history="1">
        <w:r w:rsidRPr="00F776C7">
          <w:rPr>
            <w:rStyle w:val="Hyperlink"/>
            <w:rFonts w:cs="Times New Roman"/>
            <w:i/>
            <w:noProof/>
          </w:rPr>
          <w:t>Hình 15: Code cshtml tra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55292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8" w:history="1">
        <w:r w:rsidRPr="00F776C7">
          <w:rPr>
            <w:rStyle w:val="Hyperlink"/>
            <w:rFonts w:cs="Times New Roman"/>
            <w:i/>
            <w:noProof/>
          </w:rPr>
          <w:t>Hình 16: Code cshtml trang user 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FD62B5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29" w:history="1">
        <w:r w:rsidRPr="00F776C7">
          <w:rPr>
            <w:rStyle w:val="Hyperlink"/>
            <w:rFonts w:cs="Times New Roman"/>
            <w:i/>
            <w:noProof/>
          </w:rPr>
          <w:t>Hình 17: Kết quả chạy tra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C0B863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0" w:history="1">
        <w:r w:rsidRPr="00F776C7">
          <w:rPr>
            <w:rStyle w:val="Hyperlink"/>
            <w:rFonts w:cs="Times New Roman"/>
            <w:i/>
            <w:noProof/>
          </w:rPr>
          <w:t>Hình 18: Kết quả chạy tìm kiếm bằng tê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6E7764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1" w:history="1">
        <w:r w:rsidRPr="00F776C7">
          <w:rPr>
            <w:rStyle w:val="Hyperlink"/>
            <w:rFonts w:cs="Times New Roman"/>
            <w:i/>
            <w:noProof/>
          </w:rPr>
          <w:t>Hình 19: Code UserDao phần xó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E737D5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2" w:history="1">
        <w:r w:rsidRPr="00F776C7">
          <w:rPr>
            <w:rStyle w:val="Hyperlink"/>
            <w:rFonts w:cs="Times New Roman"/>
            <w:i/>
            <w:noProof/>
          </w:rPr>
          <w:t>Hình 20: Code UserController xó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55ADA3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3" w:history="1">
        <w:r w:rsidRPr="00F776C7">
          <w:rPr>
            <w:rStyle w:val="Hyperlink"/>
            <w:rFonts w:cs="Times New Roman"/>
            <w:i/>
            <w:noProof/>
          </w:rPr>
          <w:t>Hình 21: Kết quả chạy sau khi xóa  1 user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F31616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4" w:history="1">
        <w:r w:rsidRPr="00F776C7">
          <w:rPr>
            <w:rStyle w:val="Hyperlink"/>
            <w:rFonts w:cs="Times New Roman"/>
            <w:i/>
            <w:noProof/>
          </w:rPr>
          <w:t>Hình 22: Code ProductDao hiển thị, sắp xếp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A33BF6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5" w:history="1">
        <w:r w:rsidRPr="00F776C7">
          <w:rPr>
            <w:rStyle w:val="Hyperlink"/>
            <w:rFonts w:cs="Times New Roman"/>
            <w:i/>
            <w:noProof/>
          </w:rPr>
          <w:t>Hình 23: Code ProductController hiển thị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400A69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6" w:history="1">
        <w:r w:rsidRPr="00F776C7">
          <w:rPr>
            <w:rStyle w:val="Hyperlink"/>
            <w:rFonts w:cs="Times New Roman"/>
            <w:i/>
            <w:noProof/>
          </w:rPr>
          <w:t>Hình 24: Code cshtml  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DC20E8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7" w:history="1">
        <w:r w:rsidRPr="00F776C7">
          <w:rPr>
            <w:rStyle w:val="Hyperlink"/>
            <w:rFonts w:cs="Times New Roman"/>
            <w:i/>
            <w:noProof/>
          </w:rPr>
          <w:t>Hình 25: Code cshtml hiển thị danh sách sản phẩm 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E7380D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8" w:history="1">
        <w:r w:rsidRPr="00F776C7">
          <w:rPr>
            <w:rStyle w:val="Hyperlink"/>
            <w:rFonts w:cs="Times New Roman"/>
            <w:i/>
            <w:noProof/>
          </w:rPr>
          <w:t>Hình 26: Kết quả chạy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E2768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39" w:history="1">
        <w:r w:rsidRPr="00F776C7">
          <w:rPr>
            <w:rStyle w:val="Hyperlink"/>
            <w:rFonts w:cs="Times New Roman"/>
            <w:i/>
            <w:noProof/>
          </w:rPr>
          <w:t>Hình 27: Code ProductDao lấy ID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1AB512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0" w:history="1">
        <w:r w:rsidRPr="00F776C7">
          <w:rPr>
            <w:rStyle w:val="Hyperlink"/>
            <w:rFonts w:cs="Times New Roman"/>
            <w:i/>
            <w:noProof/>
          </w:rPr>
          <w:t>Hình 28: Code ProductController 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A149C9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1" w:history="1">
        <w:r w:rsidRPr="00F776C7">
          <w:rPr>
            <w:rStyle w:val="Hyperlink"/>
            <w:rFonts w:cs="Times New Roman"/>
            <w:i/>
            <w:noProof/>
          </w:rPr>
          <w:t>Hình 29: Code cshtml trang 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985A1F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2" w:history="1">
        <w:r w:rsidRPr="00F776C7">
          <w:rPr>
            <w:rStyle w:val="Hyperlink"/>
            <w:rFonts w:cs="Times New Roman"/>
            <w:i/>
            <w:noProof/>
          </w:rPr>
          <w:t>Hình 30:Code cshtml trang xem chi tiết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C61048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3" w:history="1">
        <w:r w:rsidRPr="00F776C7">
          <w:rPr>
            <w:rStyle w:val="Hyperlink"/>
            <w:rFonts w:cs="Times New Roman"/>
            <w:i/>
            <w:noProof/>
          </w:rPr>
          <w:t>Hình 31: Kết quả chạy trang 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6B7CC3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4" w:history="1">
        <w:r w:rsidRPr="00F776C7">
          <w:rPr>
            <w:rStyle w:val="Hyperlink"/>
            <w:rFonts w:cs="Times New Roman"/>
            <w:i/>
            <w:noProof/>
          </w:rPr>
          <w:t>Hình 32: Code ProductDao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9E202E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5" w:history="1">
        <w:r w:rsidRPr="00F776C7">
          <w:rPr>
            <w:rStyle w:val="Hyperlink"/>
            <w:rFonts w:cs="Times New Roman"/>
            <w:i/>
            <w:noProof/>
          </w:rPr>
          <w:t>Hình 33: Code ProductCotroller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45484B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6" w:history="1">
        <w:r w:rsidRPr="00F776C7">
          <w:rPr>
            <w:rStyle w:val="Hyperlink"/>
            <w:rFonts w:cs="Times New Roman"/>
            <w:i/>
            <w:noProof/>
          </w:rPr>
          <w:t>Hình 34: Code ProductController tạo loại sản phẩm (dropdown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F35F4F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7" w:history="1">
        <w:r w:rsidRPr="00F776C7">
          <w:rPr>
            <w:rStyle w:val="Hyperlink"/>
            <w:rFonts w:cs="Times New Roman"/>
            <w:i/>
            <w:noProof/>
          </w:rPr>
          <w:t>Hình 35:Code ProductController tạo loại sản phẩm (dropdownlist)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9C090F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8" w:history="1">
        <w:r w:rsidRPr="00F776C7">
          <w:rPr>
            <w:rStyle w:val="Hyperlink"/>
            <w:rFonts w:cs="Times New Roman"/>
            <w:i/>
            <w:noProof/>
          </w:rPr>
          <w:t>Hình 36: Code cshtml tạo sản phẩm ( sử dụng Strongly typed Html Helpe và dropdow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143022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49" w:history="1">
        <w:r w:rsidRPr="00F776C7">
          <w:rPr>
            <w:rStyle w:val="Hyperlink"/>
            <w:rFonts w:cs="Times New Roman"/>
            <w:i/>
            <w:noProof/>
          </w:rPr>
          <w:t>Hình 37: Code cshtml tạo sản phẩm ( sử dụng Strongly typed Html Helpe và dropdowlist) 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875E38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0" w:history="1">
        <w:r w:rsidRPr="00F776C7">
          <w:rPr>
            <w:rStyle w:val="Hyperlink"/>
            <w:rFonts w:cs="Times New Roman"/>
            <w:i/>
            <w:noProof/>
          </w:rPr>
          <w:t>Hình 38: Kết quả chạy form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366A53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1" w:history="1">
        <w:r w:rsidRPr="00F776C7">
          <w:rPr>
            <w:rStyle w:val="Hyperlink"/>
            <w:rFonts w:cs="Times New Roman"/>
            <w:i/>
            <w:noProof/>
          </w:rPr>
          <w:t>Hình 39: Kết quả chạy form thêm sản phẩm có  dropdow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99E624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2" w:history="1">
        <w:r w:rsidRPr="00F776C7">
          <w:rPr>
            <w:rStyle w:val="Hyperlink"/>
            <w:rFonts w:cs="Times New Roman"/>
            <w:i/>
            <w:noProof/>
          </w:rPr>
          <w:t>Hình 40: Code sử dụng Validation để bắt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1ED3D0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3" w:history="1">
        <w:r w:rsidRPr="00F776C7">
          <w:rPr>
            <w:rStyle w:val="Hyperlink"/>
            <w:rFonts w:cs="Times New Roman"/>
            <w:i/>
            <w:noProof/>
          </w:rPr>
          <w:t>Hình 41:Kết quả chạy sử dụng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B09924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4" w:history="1">
        <w:r w:rsidRPr="00F776C7">
          <w:rPr>
            <w:rStyle w:val="Hyperlink"/>
            <w:rFonts w:cs="Times New Roman"/>
            <w:i/>
            <w:noProof/>
          </w:rPr>
          <w:t>Hình 42: Code cshtml _Layout của trang chủ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EFFE54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5" w:history="1">
        <w:r w:rsidRPr="00F776C7">
          <w:rPr>
            <w:rStyle w:val="Hyperlink"/>
            <w:rFonts w:cs="Times New Roman"/>
            <w:i/>
            <w:noProof/>
          </w:rPr>
          <w:t>Hình 43: Code cshtml _layout của trang chủ người dùng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FCA6EB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6" w:history="1">
        <w:r w:rsidRPr="00F776C7">
          <w:rPr>
            <w:rStyle w:val="Hyperlink"/>
            <w:rFonts w:cs="Times New Roman"/>
            <w:i/>
            <w:noProof/>
          </w:rPr>
          <w:t>Hình 44: Coppy css,js cho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9C6D5F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7" w:history="1">
        <w:r w:rsidRPr="00F776C7">
          <w:rPr>
            <w:rStyle w:val="Hyperlink"/>
            <w:rFonts w:cs="Times New Roman"/>
            <w:i/>
            <w:noProof/>
          </w:rPr>
          <w:t>Hình 45: Code HomeController trang chủ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1CB3D9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8" w:history="1">
        <w:r w:rsidRPr="00F776C7">
          <w:rPr>
            <w:rStyle w:val="Hyperlink"/>
            <w:rFonts w:cs="Times New Roman"/>
            <w:i/>
            <w:noProof/>
          </w:rPr>
          <w:t>Hình 46: Code ProductController của trang sản phẩ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2C599D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59" w:history="1">
        <w:r w:rsidRPr="00F776C7">
          <w:rPr>
            <w:rStyle w:val="Hyperlink"/>
            <w:rFonts w:cs="Times New Roman"/>
            <w:i/>
            <w:noProof/>
          </w:rPr>
          <w:t>Hình 47: Code ProductDao trang sản  phẩ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767DFA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0" w:history="1">
        <w:r w:rsidRPr="00F776C7">
          <w:rPr>
            <w:rStyle w:val="Hyperlink"/>
            <w:rFonts w:cs="Times New Roman"/>
            <w:i/>
            <w:noProof/>
          </w:rPr>
          <w:t>Hình 48: Code SlideDao phần slide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CBC486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1" w:history="1">
        <w:r w:rsidRPr="00F776C7">
          <w:rPr>
            <w:rStyle w:val="Hyperlink"/>
            <w:rFonts w:cs="Times New Roman"/>
            <w:i/>
            <w:noProof/>
          </w:rPr>
          <w:t>Hình 49: Code MenuDao phần menu 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3F2750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2" w:history="1">
        <w:r w:rsidRPr="00F776C7">
          <w:rPr>
            <w:rStyle w:val="Hyperlink"/>
            <w:rFonts w:cs="Times New Roman"/>
            <w:i/>
            <w:noProof/>
          </w:rPr>
          <w:t>Hình 50: Code cshtml hiển thị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D411B7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3" w:history="1">
        <w:r w:rsidRPr="00F776C7">
          <w:rPr>
            <w:rStyle w:val="Hyperlink"/>
            <w:rFonts w:cs="Times New Roman"/>
            <w:i/>
            <w:noProof/>
          </w:rPr>
          <w:t>Hình 51: Code cshtml hiển thị sản phẩm nổi b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B85173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4" w:history="1">
        <w:r w:rsidRPr="00F776C7">
          <w:rPr>
            <w:rStyle w:val="Hyperlink"/>
            <w:rFonts w:cs="Times New Roman"/>
            <w:i/>
            <w:noProof/>
          </w:rPr>
          <w:t>Hình 52: Code cshtml hiển thị dạ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199CEA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5" w:history="1">
        <w:r w:rsidRPr="00F776C7">
          <w:rPr>
            <w:rStyle w:val="Hyperlink"/>
            <w:rFonts w:cs="Times New Roman"/>
            <w:i/>
            <w:noProof/>
          </w:rPr>
          <w:t>Hình 53: Code cshtml hiển thị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A5ABD4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6" w:history="1">
        <w:r w:rsidRPr="00F776C7">
          <w:rPr>
            <w:rStyle w:val="Hyperlink"/>
            <w:rFonts w:cs="Times New Roman"/>
            <w:i/>
            <w:noProof/>
          </w:rPr>
          <w:t>Hình 54: Code cshtml hiển thị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BDB04B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7" w:history="1">
        <w:r w:rsidRPr="00F776C7">
          <w:rPr>
            <w:rStyle w:val="Hyperlink"/>
            <w:rFonts w:cs="Times New Roman"/>
            <w:i/>
            <w:noProof/>
          </w:rPr>
          <w:t>Hình 55: Code cshtml hiển thị tất cả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2103A3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8" w:history="1">
        <w:r w:rsidRPr="00F776C7">
          <w:rPr>
            <w:rStyle w:val="Hyperlink"/>
            <w:rFonts w:cs="Times New Roman"/>
            <w:i/>
            <w:noProof/>
          </w:rPr>
          <w:t>Hình 56: Kết quả chạy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956E9D" w14:textId="77777777" w:rsidR="008D6CD1" w:rsidRDefault="008D6CD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083369" w:history="1">
        <w:r w:rsidRPr="00F776C7">
          <w:rPr>
            <w:rStyle w:val="Hyperlink"/>
            <w:rFonts w:cs="Times New Roman"/>
            <w:i/>
            <w:noProof/>
          </w:rPr>
          <w:t>Hình 57: Kết quả chạy hiển thị tất cả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57D309" w14:textId="6AE30637" w:rsidR="00FF2583" w:rsidRDefault="008D6CD1">
      <w:pPr>
        <w:spacing w:after="160" w:line="259" w:lineRule="auto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fldChar w:fldCharType="end"/>
      </w:r>
      <w:r w:rsidR="00FF2583">
        <w:rPr>
          <w:rFonts w:ascii="Times New Roman" w:hAnsi="Times New Roman" w:cs="Times New Roman"/>
          <w:iCs/>
          <w:sz w:val="40"/>
          <w:szCs w:val="40"/>
        </w:rPr>
        <w:br w:type="page"/>
      </w:r>
    </w:p>
    <w:p w14:paraId="2272643E" w14:textId="77777777" w:rsidR="00150D21" w:rsidRDefault="00150D21">
      <w:pPr>
        <w:spacing w:after="160" w:line="259" w:lineRule="auto"/>
        <w:rPr>
          <w:rFonts w:ascii="Times New Roman" w:hAnsi="Times New Roman" w:cs="Times New Roman"/>
          <w:iCs/>
          <w:sz w:val="40"/>
          <w:szCs w:val="40"/>
        </w:rPr>
        <w:sectPr w:rsidR="00150D21" w:rsidSect="00E66597">
          <w:headerReference w:type="default" r:id="rId10"/>
          <w:pgSz w:w="12240" w:h="15840"/>
          <w:pgMar w:top="90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403E404" w14:textId="77777777" w:rsidR="008810BF" w:rsidRPr="00EE1B28" w:rsidRDefault="008810BF" w:rsidP="00FF2583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Toc75083791"/>
      <w:r w:rsidRPr="00EE1B28">
        <w:rPr>
          <w:rFonts w:ascii="Times New Roman" w:hAnsi="Times New Roman" w:cs="Times New Roman"/>
          <w:b/>
          <w:iCs/>
          <w:sz w:val="28"/>
          <w:szCs w:val="28"/>
        </w:rPr>
        <w:lastRenderedPageBreak/>
        <w:t>Trang Admin:</w:t>
      </w:r>
      <w:bookmarkEnd w:id="0"/>
    </w:p>
    <w:p w14:paraId="6040DBFC" w14:textId="66ED643B" w:rsidR="008810BF" w:rsidRPr="00EE1B28" w:rsidRDefault="008810BF" w:rsidP="00FF2583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" w:name="_Toc75083792"/>
      <w:r w:rsidRPr="00EE1B28">
        <w:rPr>
          <w:rFonts w:ascii="Times New Roman" w:hAnsi="Times New Roman" w:cs="Times New Roman"/>
          <w:b/>
          <w:i/>
          <w:iCs/>
          <w:sz w:val="28"/>
          <w:szCs w:val="28"/>
        </w:rPr>
        <w:t>Sử dụng template Admin mẫu, hiệu chỉnh lại cho phù hợp, và sử dụng các class css, bootstrap cho các chức năng bên dưới</w:t>
      </w:r>
      <w:bookmarkEnd w:id="1"/>
    </w:p>
    <w:p w14:paraId="71E937B6" w14:textId="5736B0A0" w:rsidR="00611DB2" w:rsidRDefault="00611DB2" w:rsidP="005D70B4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rFonts w:ascii="Times New Roman" w:hAnsi="Times New Roman" w:cs="Times New Roman"/>
          <w:iCs/>
          <w:sz w:val="28"/>
          <w:szCs w:val="28"/>
        </w:rPr>
      </w:pPr>
      <w:bookmarkStart w:id="2" w:name="_Toc75083793"/>
      <w:r>
        <w:rPr>
          <w:rFonts w:ascii="Times New Roman" w:hAnsi="Times New Roman" w:cs="Times New Roman"/>
          <w:iCs/>
          <w:sz w:val="28"/>
          <w:szCs w:val="28"/>
        </w:rPr>
        <w:t>Template trang đăng nhập</w:t>
      </w:r>
      <w:bookmarkEnd w:id="2"/>
    </w:p>
    <w:p w14:paraId="7877A1F3" w14:textId="0BABBCD6" w:rsidR="00A46E31" w:rsidRDefault="00A46E31" w:rsidP="000605E7">
      <w:pPr>
        <w:pStyle w:val="ListParagraph"/>
        <w:spacing w:after="160" w:line="259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6E3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6781843" wp14:editId="4186D120">
            <wp:extent cx="6260075" cy="38938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2226" cy="38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28A9" w14:textId="64A2AE8F" w:rsidR="00A46E31" w:rsidRPr="00A46E31" w:rsidRDefault="00A46E31" w:rsidP="00A46E31">
      <w:pPr>
        <w:pStyle w:val="Caption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" w:name="_Toc75083313"/>
      <w:r w:rsidRPr="00A46E31">
        <w:rPr>
          <w:rFonts w:ascii="Times New Roman" w:hAnsi="Times New Roman" w:cs="Times New Roman"/>
          <w:i/>
          <w:color w:val="auto"/>
          <w:sz w:val="28"/>
          <w:szCs w:val="28"/>
        </w:rPr>
        <w:t xml:space="preserve">Hình </w:t>
      </w:r>
      <w:r w:rsidRPr="00A46E3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Pr="00A46E3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Pr="00A46E3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</w:t>
      </w:r>
      <w:r w:rsidRPr="00A46E3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Pr="00A46E31">
        <w:rPr>
          <w:rFonts w:ascii="Times New Roman" w:hAnsi="Times New Roman" w:cs="Times New Roman"/>
          <w:i/>
          <w:color w:val="auto"/>
          <w:sz w:val="28"/>
          <w:szCs w:val="28"/>
        </w:rPr>
        <w:t>: Code tr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A46E31">
        <w:rPr>
          <w:rFonts w:ascii="Times New Roman" w:hAnsi="Times New Roman" w:cs="Times New Roman"/>
          <w:i/>
          <w:color w:val="auto"/>
          <w:sz w:val="28"/>
          <w:szCs w:val="28"/>
        </w:rPr>
        <w:t>ng đăng nhập</w:t>
      </w:r>
      <w:bookmarkEnd w:id="3"/>
    </w:p>
    <w:p w14:paraId="243E64E4" w14:textId="77777777" w:rsidR="00A46E31" w:rsidRDefault="00A46E31" w:rsidP="000605E7">
      <w:pPr>
        <w:pStyle w:val="ListParagraph"/>
        <w:keepNext/>
        <w:spacing w:after="160" w:line="259" w:lineRule="auto"/>
        <w:ind w:left="0"/>
        <w:jc w:val="center"/>
      </w:pPr>
      <w:r w:rsidRPr="00A46E31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145C978" wp14:editId="31DD681D">
            <wp:extent cx="6263640" cy="343563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181" cy="34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1E3F" w14:textId="2E1AF7F3" w:rsidR="00A46E31" w:rsidRDefault="00FF2583" w:rsidP="000605E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75083314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</w:t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: </w:t>
      </w:r>
      <w:r w:rsidR="00A46E31">
        <w:rPr>
          <w:rFonts w:ascii="Times New Roman" w:hAnsi="Times New Roman" w:cs="Times New Roman"/>
          <w:i/>
          <w:color w:val="auto"/>
          <w:sz w:val="28"/>
          <w:szCs w:val="28"/>
        </w:rPr>
        <w:t>Code tra</w:t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t>ng đăng nhập (tt)</w:t>
      </w:r>
      <w:bookmarkEnd w:id="4"/>
    </w:p>
    <w:p w14:paraId="7C268892" w14:textId="77777777" w:rsidR="000605E7" w:rsidRPr="000605E7" w:rsidRDefault="000605E7" w:rsidP="000605E7"/>
    <w:p w14:paraId="196C64AB" w14:textId="77777777" w:rsidR="00A46E31" w:rsidRDefault="00A46E31" w:rsidP="000605E7">
      <w:pPr>
        <w:pStyle w:val="ListParagraph"/>
        <w:keepNext/>
        <w:spacing w:after="160" w:line="259" w:lineRule="auto"/>
        <w:ind w:left="142"/>
        <w:jc w:val="center"/>
      </w:pPr>
      <w:r w:rsidRPr="00A46E3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9E78943" wp14:editId="42F9EC5F">
            <wp:extent cx="3215640" cy="3633817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348" cy="36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A3CA" w14:textId="30B87205" w:rsidR="00A46E31" w:rsidRDefault="00FF2583" w:rsidP="00A46E31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75083315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</w:t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46E31" w:rsidRPr="00A46E31">
        <w:rPr>
          <w:rFonts w:ascii="Times New Roman" w:hAnsi="Times New Roman" w:cs="Times New Roman"/>
          <w:i/>
          <w:color w:val="auto"/>
          <w:sz w:val="28"/>
          <w:szCs w:val="28"/>
        </w:rPr>
        <w:t>: Kết quả chạy trang đăng nhập</w:t>
      </w:r>
      <w:bookmarkEnd w:id="5"/>
    </w:p>
    <w:p w14:paraId="532A8872" w14:textId="41A3FF9D" w:rsidR="00A46E31" w:rsidRPr="005D70B4" w:rsidRDefault="00A46E31" w:rsidP="005D70B4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rFonts w:ascii="Times New Roman" w:hAnsi="Times New Roman" w:cs="Times New Roman"/>
          <w:iCs/>
          <w:sz w:val="28"/>
          <w:szCs w:val="28"/>
        </w:rPr>
      </w:pPr>
      <w:bookmarkStart w:id="6" w:name="_Toc75083794"/>
      <w:r w:rsidRPr="00A46E3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Template trang </w:t>
      </w:r>
      <w:r>
        <w:rPr>
          <w:rFonts w:ascii="Times New Roman" w:hAnsi="Times New Roman" w:cs="Times New Roman"/>
          <w:iCs/>
          <w:sz w:val="28"/>
          <w:szCs w:val="28"/>
        </w:rPr>
        <w:t xml:space="preserve">home </w:t>
      </w:r>
      <w:r w:rsidRPr="00EE1B28">
        <w:rPr>
          <w:rFonts w:ascii="Times New Roman" w:hAnsi="Times New Roman" w:cs="Times New Roman"/>
          <w:iCs/>
          <w:sz w:val="28"/>
          <w:szCs w:val="28"/>
        </w:rPr>
        <w:t>Admin:</w:t>
      </w:r>
      <w:bookmarkEnd w:id="6"/>
    </w:p>
    <w:p w14:paraId="5380D919" w14:textId="77777777" w:rsidR="000605E7" w:rsidRDefault="000605E7" w:rsidP="000605E7">
      <w:pPr>
        <w:pStyle w:val="ListParagraph"/>
        <w:keepNext/>
        <w:spacing w:after="160" w:line="259" w:lineRule="auto"/>
        <w:ind w:left="0"/>
        <w:jc w:val="center"/>
      </w:pPr>
      <w:r w:rsidRPr="000605E7">
        <w:rPr>
          <w:noProof/>
        </w:rPr>
        <w:drawing>
          <wp:inline distT="0" distB="0" distL="0" distR="0" wp14:anchorId="111576F4" wp14:editId="68558808">
            <wp:extent cx="4232564" cy="37242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924" cy="37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8918" w14:textId="6D0D699E" w:rsidR="000605E7" w:rsidRDefault="00FF2583" w:rsidP="000605E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75083316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t>: Code phần Header trang Home Admin</w:t>
      </w:r>
      <w:bookmarkEnd w:id="7"/>
    </w:p>
    <w:p w14:paraId="7C8E5AAB" w14:textId="77777777" w:rsidR="000605E7" w:rsidRDefault="000605E7" w:rsidP="000605E7">
      <w:pPr>
        <w:keepNext/>
        <w:jc w:val="center"/>
      </w:pPr>
      <w:r w:rsidRPr="000605E7">
        <w:rPr>
          <w:noProof/>
        </w:rPr>
        <w:lastRenderedPageBreak/>
        <w:drawing>
          <wp:inline distT="0" distB="0" distL="0" distR="0" wp14:anchorId="65EAC87C" wp14:editId="2CD4F405">
            <wp:extent cx="4106972" cy="391390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094" cy="39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76DB" w14:textId="437F4EBB" w:rsidR="000605E7" w:rsidRDefault="00FF2583" w:rsidP="000605E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75083317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5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t>: Code phần Layout trang Home Admin</w:t>
      </w:r>
      <w:bookmarkEnd w:id="8"/>
    </w:p>
    <w:p w14:paraId="714567D4" w14:textId="77777777" w:rsidR="000605E7" w:rsidRDefault="000605E7" w:rsidP="000605E7">
      <w:pPr>
        <w:keepNext/>
        <w:jc w:val="center"/>
      </w:pPr>
      <w:r w:rsidRPr="000605E7">
        <w:rPr>
          <w:noProof/>
        </w:rPr>
        <w:lastRenderedPageBreak/>
        <w:drawing>
          <wp:inline distT="0" distB="0" distL="0" distR="0" wp14:anchorId="5DAD6267" wp14:editId="2699D640">
            <wp:extent cx="5112327" cy="3715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567" cy="37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597" w14:textId="375FE1D6" w:rsidR="000605E7" w:rsidRDefault="00FF2583" w:rsidP="000605E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75083318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6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t>: Code phần Layout trang Home Admin (tt)</w:t>
      </w:r>
      <w:bookmarkEnd w:id="9"/>
    </w:p>
    <w:p w14:paraId="2BEA759E" w14:textId="77777777" w:rsidR="000605E7" w:rsidRDefault="000605E7" w:rsidP="000605E7">
      <w:pPr>
        <w:keepNext/>
        <w:jc w:val="center"/>
      </w:pPr>
      <w:r w:rsidRPr="000605E7">
        <w:rPr>
          <w:noProof/>
        </w:rPr>
        <w:drawing>
          <wp:inline distT="0" distB="0" distL="0" distR="0" wp14:anchorId="6E29AB28" wp14:editId="31905189">
            <wp:extent cx="5056909" cy="26872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909" cy="26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B6D2" w14:textId="45DB2366" w:rsidR="000605E7" w:rsidRDefault="00FF2583" w:rsidP="000605E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75083319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7</w:t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0605E7" w:rsidRPr="000605E7">
        <w:rPr>
          <w:rFonts w:ascii="Times New Roman" w:hAnsi="Times New Roman" w:cs="Times New Roman"/>
          <w:i/>
          <w:color w:val="auto"/>
          <w:sz w:val="28"/>
          <w:szCs w:val="28"/>
        </w:rPr>
        <w:t>: Code phần Navigation trang Home Admin</w:t>
      </w:r>
      <w:bookmarkEnd w:id="10"/>
    </w:p>
    <w:p w14:paraId="04599B0E" w14:textId="4AA1CBF1" w:rsidR="00A27B97" w:rsidRDefault="00A27B97" w:rsidP="00A27B97">
      <w:pPr>
        <w:keepNext/>
      </w:pPr>
      <w:r w:rsidRPr="00A27B97">
        <w:rPr>
          <w:noProof/>
        </w:rPr>
        <w:lastRenderedPageBreak/>
        <w:drawing>
          <wp:inline distT="0" distB="0" distL="0" distR="0" wp14:anchorId="3C19AE73" wp14:editId="299B453A">
            <wp:extent cx="5943600" cy="316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ADF5" w14:textId="5FF17C84" w:rsidR="000605E7" w:rsidRDefault="00FF2583" w:rsidP="00A27B9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75083320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8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>: Kết quả chạy trang Home Admin</w:t>
      </w:r>
      <w:bookmarkEnd w:id="11"/>
    </w:p>
    <w:p w14:paraId="7D9FE299" w14:textId="38F82583" w:rsidR="00A27B97" w:rsidRPr="00FD6350" w:rsidRDefault="00A27B97" w:rsidP="005D70B4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rFonts w:ascii="Times New Roman" w:hAnsi="Times New Roman" w:cs="Times New Roman"/>
          <w:iCs/>
          <w:sz w:val="28"/>
          <w:szCs w:val="28"/>
        </w:rPr>
      </w:pPr>
      <w:bookmarkStart w:id="12" w:name="_Toc75083795"/>
      <w:r w:rsidRPr="00FD6350">
        <w:rPr>
          <w:rFonts w:ascii="Times New Roman" w:hAnsi="Times New Roman" w:cs="Times New Roman"/>
          <w:iCs/>
          <w:sz w:val="28"/>
          <w:szCs w:val="28"/>
        </w:rPr>
        <w:t>Copy Css, bootstrap</w:t>
      </w:r>
      <w:r w:rsidR="008A3EC1" w:rsidRPr="00FD6350">
        <w:rPr>
          <w:rFonts w:ascii="Times New Roman" w:hAnsi="Times New Roman" w:cs="Times New Roman"/>
          <w:iCs/>
          <w:sz w:val="28"/>
          <w:szCs w:val="28"/>
        </w:rPr>
        <w:t>,js</w:t>
      </w:r>
      <w:r w:rsidRPr="00FD6350">
        <w:rPr>
          <w:rFonts w:ascii="Times New Roman" w:hAnsi="Times New Roman" w:cs="Times New Roman"/>
          <w:iCs/>
          <w:sz w:val="28"/>
          <w:szCs w:val="28"/>
        </w:rPr>
        <w:t xml:space="preserve"> vào project TestUngDung/Assets/admin</w:t>
      </w:r>
      <w:bookmarkEnd w:id="12"/>
    </w:p>
    <w:p w14:paraId="1E791AFF" w14:textId="77777777" w:rsidR="00A27B97" w:rsidRDefault="00A27B97" w:rsidP="00A27B97">
      <w:pPr>
        <w:keepNext/>
        <w:jc w:val="center"/>
      </w:pPr>
      <w:r w:rsidRPr="00A27B97">
        <w:rPr>
          <w:noProof/>
        </w:rPr>
        <w:drawing>
          <wp:inline distT="0" distB="0" distL="0" distR="0" wp14:anchorId="64F7C9DD" wp14:editId="110811CF">
            <wp:extent cx="4029637" cy="24387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9E74" w14:textId="73FD34C6" w:rsidR="000605E7" w:rsidRPr="00A27B97" w:rsidRDefault="00FF2583" w:rsidP="00A27B9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75083321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9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>: Css</w:t>
      </w:r>
      <w:proofErr w:type="gramStart"/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>,boostrap</w:t>
      </w:r>
      <w:r w:rsidR="008A3EC1">
        <w:rPr>
          <w:rFonts w:ascii="Times New Roman" w:hAnsi="Times New Roman" w:cs="Times New Roman"/>
          <w:i/>
          <w:color w:val="auto"/>
          <w:sz w:val="28"/>
          <w:szCs w:val="28"/>
        </w:rPr>
        <w:t>,js</w:t>
      </w:r>
      <w:proofErr w:type="gramEnd"/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trang Admin</w:t>
      </w:r>
      <w:bookmarkEnd w:id="13"/>
    </w:p>
    <w:p w14:paraId="419DA434" w14:textId="3C2B1469" w:rsidR="00A27B97" w:rsidRPr="00FD6350" w:rsidRDefault="008810BF" w:rsidP="00FD6350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 w:rsidRPr="008810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Thực hiện chức năng Kiểm tra đăng nhập </w:t>
      </w:r>
      <w:r w:rsidR="00A27B97" w:rsidRPr="00A27B97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0448AE36" wp14:editId="735000B7">
            <wp:extent cx="4738255" cy="24010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8255" cy="24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5EA" w14:textId="1A946DF6" w:rsidR="008810BF" w:rsidRDefault="00FF2583" w:rsidP="00A27B9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75083322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0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>: Code UserDao kiểm tra đăng nhập</w:t>
      </w:r>
      <w:bookmarkEnd w:id="14"/>
    </w:p>
    <w:p w14:paraId="70CC20EC" w14:textId="77777777" w:rsidR="00A27B97" w:rsidRDefault="00A27B97" w:rsidP="00A27B97">
      <w:pPr>
        <w:keepNext/>
      </w:pPr>
      <w:r w:rsidRPr="00A27B97">
        <w:rPr>
          <w:noProof/>
        </w:rPr>
        <w:drawing>
          <wp:inline distT="0" distB="0" distL="0" distR="0" wp14:anchorId="7BA06243" wp14:editId="3FE60576">
            <wp:extent cx="5562600" cy="477991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4676" cy="47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2FB2" w14:textId="22178106" w:rsidR="00A27B97" w:rsidRDefault="00FF2583" w:rsidP="00A27B9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75083323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1</w:t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27B97" w:rsidRPr="00A27B97">
        <w:rPr>
          <w:rFonts w:ascii="Times New Roman" w:hAnsi="Times New Roman" w:cs="Times New Roman"/>
          <w:i/>
          <w:color w:val="auto"/>
          <w:sz w:val="28"/>
          <w:szCs w:val="28"/>
        </w:rPr>
        <w:t>: Code LoginController kiểm tra đăng nhập</w:t>
      </w:r>
      <w:bookmarkEnd w:id="15"/>
    </w:p>
    <w:p w14:paraId="472EDB9B" w14:textId="77777777" w:rsidR="007E582E" w:rsidRDefault="007E582E" w:rsidP="00A27B97">
      <w:pPr>
        <w:rPr>
          <w:noProof/>
        </w:rPr>
      </w:pPr>
    </w:p>
    <w:p w14:paraId="0F76E1EC" w14:textId="77777777" w:rsidR="00307A16" w:rsidRDefault="00307A16" w:rsidP="00307A16">
      <w:pPr>
        <w:keepNext/>
      </w:pPr>
      <w:r>
        <w:rPr>
          <w:noProof/>
        </w:rPr>
        <w:drawing>
          <wp:inline distT="0" distB="0" distL="0" distR="0" wp14:anchorId="7FC1B98A" wp14:editId="2CBBA9B6">
            <wp:extent cx="5943600" cy="189807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E41E" w14:textId="55800E88" w:rsidR="00A27B97" w:rsidRPr="00F95EA4" w:rsidRDefault="00FF2583" w:rsidP="00F95EA4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75083324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307A16" w:rsidRPr="00307A1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07A16" w:rsidRPr="00307A16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307A16" w:rsidRPr="00307A16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307A16" w:rsidRPr="00307A16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2</w:t>
      </w:r>
      <w:r w:rsidR="00307A16" w:rsidRPr="00307A16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307A16" w:rsidRPr="00307A16">
        <w:rPr>
          <w:rFonts w:ascii="Times New Roman" w:hAnsi="Times New Roman" w:cs="Times New Roman"/>
          <w:i/>
          <w:color w:val="auto"/>
          <w:sz w:val="28"/>
          <w:szCs w:val="28"/>
        </w:rPr>
        <w:t>: Kết qu</w:t>
      </w:r>
      <w:r w:rsidR="00F95EA4">
        <w:rPr>
          <w:rFonts w:ascii="Times New Roman" w:hAnsi="Times New Roman" w:cs="Times New Roman"/>
          <w:i/>
          <w:color w:val="auto"/>
          <w:sz w:val="28"/>
          <w:szCs w:val="28"/>
        </w:rPr>
        <w:t>ả</w:t>
      </w:r>
      <w:r w:rsidR="00307A16" w:rsidRPr="00307A1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chạy sau khi đăng nhập</w:t>
      </w:r>
      <w:bookmarkEnd w:id="16"/>
    </w:p>
    <w:p w14:paraId="2FDB9B8B" w14:textId="62A20D6F" w:rsidR="008810BF" w:rsidRPr="00EE1B28" w:rsidRDefault="008810BF" w:rsidP="00757578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7" w:name="_Toc75083796"/>
      <w:r w:rsidRPr="00EE1B28">
        <w:rPr>
          <w:rFonts w:ascii="Times New Roman" w:hAnsi="Times New Roman" w:cs="Times New Roman"/>
          <w:b/>
          <w:i/>
          <w:iCs/>
          <w:sz w:val="28"/>
          <w:szCs w:val="28"/>
        </w:rPr>
        <w:t>Hiển thị danh sách UserAccount</w:t>
      </w:r>
      <w:bookmarkEnd w:id="17"/>
    </w:p>
    <w:p w14:paraId="1F92C597" w14:textId="5BBAC5FA" w:rsidR="00F95EA4" w:rsidRDefault="008810BF" w:rsidP="005D70B4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rFonts w:ascii="Times New Roman" w:hAnsi="Times New Roman" w:cs="Times New Roman"/>
          <w:iCs/>
          <w:sz w:val="28"/>
          <w:szCs w:val="28"/>
        </w:rPr>
      </w:pPr>
      <w:bookmarkStart w:id="18" w:name="_Toc75083797"/>
      <w:r w:rsidRPr="008810BF">
        <w:rPr>
          <w:rFonts w:ascii="Times New Roman" w:hAnsi="Times New Roman" w:cs="Times New Roman"/>
          <w:iCs/>
          <w:sz w:val="28"/>
          <w:szCs w:val="28"/>
        </w:rPr>
        <w:t>Phân trang danh sách tài khoản người dùng (5 user/trang) và chức năng tìm kiếm</w:t>
      </w:r>
      <w:bookmarkEnd w:id="18"/>
      <w:r w:rsidRPr="008810B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F3B0DD9" w14:textId="77777777" w:rsidR="00FE41ED" w:rsidRPr="00FE41ED" w:rsidRDefault="00FE41ED" w:rsidP="00FE41ED">
      <w:pPr>
        <w:pStyle w:val="ListParagraph"/>
        <w:keepNext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41ED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3F0D590B" wp14:editId="600480DD">
            <wp:extent cx="5943600" cy="2440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A6A7" w14:textId="067A8525" w:rsidR="00F95EA4" w:rsidRDefault="00FF2583" w:rsidP="00FE41ED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75083325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FE41ED" w:rsidRPr="00FE41E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E41ED" w:rsidRPr="00FE41ED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FE41ED" w:rsidRPr="00FE41ED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FE41ED" w:rsidRPr="00FE41ED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3</w:t>
      </w:r>
      <w:r w:rsidR="00FE41ED" w:rsidRPr="00FE41ED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FE41ED" w:rsidRPr="00FE41ED">
        <w:rPr>
          <w:rFonts w:ascii="Times New Roman" w:hAnsi="Times New Roman" w:cs="Times New Roman"/>
          <w:i/>
          <w:color w:val="auto"/>
          <w:sz w:val="28"/>
          <w:szCs w:val="28"/>
        </w:rPr>
        <w:t>: Code UserDao chức năng hiển thị, tìm kiếm User</w:t>
      </w:r>
      <w:bookmarkEnd w:id="19"/>
    </w:p>
    <w:p w14:paraId="6E19F854" w14:textId="77777777" w:rsidR="006221B4" w:rsidRDefault="006221B4" w:rsidP="006221B4">
      <w:pPr>
        <w:keepNext/>
      </w:pPr>
      <w:r w:rsidRPr="006221B4">
        <w:rPr>
          <w:noProof/>
        </w:rPr>
        <w:lastRenderedPageBreak/>
        <w:drawing>
          <wp:inline distT="0" distB="0" distL="0" distR="0" wp14:anchorId="4B731AE6" wp14:editId="07CF101E">
            <wp:extent cx="5943600" cy="3494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BAF6" w14:textId="69FDCC56" w:rsidR="006221B4" w:rsidRDefault="00FF2583" w:rsidP="006221B4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75083326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6221B4" w:rsidRPr="006221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221B4" w:rsidRPr="006221B4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6221B4" w:rsidRPr="006221B4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6221B4" w:rsidRPr="006221B4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4</w:t>
      </w:r>
      <w:r w:rsidR="006221B4" w:rsidRPr="006221B4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6221B4" w:rsidRPr="006221B4">
        <w:rPr>
          <w:rFonts w:ascii="Times New Roman" w:hAnsi="Times New Roman" w:cs="Times New Roman"/>
          <w:i/>
          <w:color w:val="auto"/>
          <w:sz w:val="28"/>
          <w:szCs w:val="28"/>
        </w:rPr>
        <w:t>: Code UserController chức năng phân trang, tìm kiếm</w:t>
      </w:r>
      <w:bookmarkEnd w:id="20"/>
    </w:p>
    <w:p w14:paraId="585EB907" w14:textId="77777777" w:rsidR="009F7C9D" w:rsidRDefault="009F7C9D" w:rsidP="009F7C9D">
      <w:pPr>
        <w:keepNext/>
      </w:pPr>
      <w:r w:rsidRPr="009F7C9D">
        <w:rPr>
          <w:noProof/>
        </w:rPr>
        <w:drawing>
          <wp:inline distT="0" distB="0" distL="0" distR="0" wp14:anchorId="5E6DECF5" wp14:editId="13B07568">
            <wp:extent cx="5943600" cy="3869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9EF3" w14:textId="145B29A5" w:rsidR="009F7C9D" w:rsidRDefault="00FF2583" w:rsidP="009F7C9D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75083327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5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t>: Code cshtml trang user</w:t>
      </w:r>
      <w:bookmarkEnd w:id="21"/>
    </w:p>
    <w:p w14:paraId="7DF482E1" w14:textId="77777777" w:rsidR="009F7C9D" w:rsidRDefault="009F7C9D" w:rsidP="009F7C9D">
      <w:pPr>
        <w:keepNext/>
      </w:pPr>
      <w:r w:rsidRPr="009F7C9D">
        <w:rPr>
          <w:noProof/>
        </w:rPr>
        <w:lastRenderedPageBreak/>
        <w:drawing>
          <wp:inline distT="0" distB="0" distL="0" distR="0" wp14:anchorId="559656E5" wp14:editId="7C918448">
            <wp:extent cx="5160818" cy="4697116"/>
            <wp:effectExtent l="0" t="0" r="190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818" cy="46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BE24" w14:textId="66E0D75A" w:rsidR="009F7C9D" w:rsidRPr="009F7C9D" w:rsidRDefault="00FF2583" w:rsidP="009F7C9D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75083328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6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t>: Code cshtml trang user (tt)</w:t>
      </w:r>
      <w:bookmarkEnd w:id="22"/>
    </w:p>
    <w:p w14:paraId="1CD38BBE" w14:textId="77777777" w:rsidR="00FF01DA" w:rsidRDefault="00FF01DA" w:rsidP="00FF01DA">
      <w:pPr>
        <w:keepNext/>
      </w:pPr>
      <w:r w:rsidRPr="00FF01DA">
        <w:rPr>
          <w:noProof/>
        </w:rPr>
        <w:drawing>
          <wp:inline distT="0" distB="0" distL="0" distR="0" wp14:anchorId="513C0E2A" wp14:editId="45F3DADE">
            <wp:extent cx="5943600" cy="2772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BE64" w14:textId="0AE86460" w:rsidR="00FF01DA" w:rsidRDefault="00FF2583" w:rsidP="00FF01DA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75083329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7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>: Kết quả chạy trang user</w:t>
      </w:r>
      <w:bookmarkEnd w:id="23"/>
    </w:p>
    <w:p w14:paraId="155FDFEB" w14:textId="77777777" w:rsidR="00FF01DA" w:rsidRDefault="00FF01DA" w:rsidP="00FF01DA">
      <w:pPr>
        <w:keepNext/>
      </w:pPr>
      <w:r w:rsidRPr="00FF01DA">
        <w:rPr>
          <w:noProof/>
        </w:rPr>
        <w:lastRenderedPageBreak/>
        <w:drawing>
          <wp:inline distT="0" distB="0" distL="0" distR="0" wp14:anchorId="2CE04213" wp14:editId="51CA48E1">
            <wp:extent cx="5943600" cy="2222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BB99" w14:textId="390C7E85" w:rsidR="00FF01DA" w:rsidRPr="00FF01DA" w:rsidRDefault="00FF2583" w:rsidP="00FF01DA">
      <w:pPr>
        <w:pStyle w:val="Caption"/>
        <w:jc w:val="center"/>
      </w:pPr>
      <w:bookmarkStart w:id="24" w:name="_Toc75083330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8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>: Kết quả chạy tìm kiếm bằng tên user</w:t>
      </w:r>
      <w:bookmarkEnd w:id="24"/>
    </w:p>
    <w:p w14:paraId="528BD88F" w14:textId="2749ECC0" w:rsidR="008810BF" w:rsidRDefault="008810BF" w:rsidP="005D70B4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rFonts w:ascii="Times New Roman" w:hAnsi="Times New Roman" w:cs="Times New Roman"/>
          <w:iCs/>
          <w:sz w:val="28"/>
          <w:szCs w:val="28"/>
        </w:rPr>
      </w:pPr>
      <w:bookmarkStart w:id="25" w:name="_Toc75083798"/>
      <w:r w:rsidRPr="008810BF">
        <w:rPr>
          <w:rFonts w:ascii="Times New Roman" w:hAnsi="Times New Roman" w:cs="Times New Roman"/>
          <w:iCs/>
          <w:sz w:val="28"/>
          <w:szCs w:val="28"/>
        </w:rPr>
        <w:t>Xóa 1 người dùng có Status là Blocked</w:t>
      </w:r>
      <w:bookmarkEnd w:id="25"/>
      <w:r w:rsidRPr="008810B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3D9C5AF" w14:textId="77777777" w:rsidR="00FF01DA" w:rsidRDefault="00FF01DA" w:rsidP="00FF01DA">
      <w:pPr>
        <w:pStyle w:val="ListParagraph"/>
        <w:keepNext/>
        <w:spacing w:after="160" w:line="259" w:lineRule="auto"/>
        <w:ind w:left="1440"/>
      </w:pPr>
      <w:r w:rsidRPr="00FF01D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C0A8B2E" wp14:editId="3B8A6317">
            <wp:extent cx="5668166" cy="4563112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7A4" w14:textId="5A71DB57" w:rsidR="00FF01DA" w:rsidRDefault="00FF2583" w:rsidP="00FF01DA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6" w:name="_Toc75083331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19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>: Code UserDao phần xóa user</w:t>
      </w:r>
      <w:bookmarkEnd w:id="26"/>
    </w:p>
    <w:p w14:paraId="0E0B3D2B" w14:textId="77777777" w:rsidR="00FF01DA" w:rsidRDefault="00FF01DA" w:rsidP="00FF01DA">
      <w:pPr>
        <w:keepNext/>
      </w:pPr>
      <w:r w:rsidRPr="00FF01DA">
        <w:rPr>
          <w:noProof/>
        </w:rPr>
        <w:lastRenderedPageBreak/>
        <w:drawing>
          <wp:inline distT="0" distB="0" distL="0" distR="0" wp14:anchorId="4DE0AEA9" wp14:editId="4EC1D0C5">
            <wp:extent cx="5943600" cy="2560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809F" w14:textId="4217936A" w:rsidR="00FF01DA" w:rsidRDefault="00FF2583" w:rsidP="00FF01DA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7" w:name="_Toc75083332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0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>: Code UserController xóa user</w:t>
      </w:r>
      <w:bookmarkEnd w:id="27"/>
    </w:p>
    <w:p w14:paraId="1459957D" w14:textId="77777777" w:rsidR="00FF01DA" w:rsidRDefault="00FF01DA" w:rsidP="00FF01DA">
      <w:pPr>
        <w:keepNext/>
      </w:pPr>
      <w:r>
        <w:rPr>
          <w:noProof/>
        </w:rPr>
        <w:drawing>
          <wp:inline distT="0" distB="0" distL="0" distR="0" wp14:anchorId="20BED0AA" wp14:editId="0B4741E2">
            <wp:extent cx="5943600" cy="26257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E8" w14:textId="3108E42E" w:rsidR="00FF01DA" w:rsidRPr="009F7C9D" w:rsidRDefault="00FF2583" w:rsidP="009F7C9D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75083333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1</w:t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Kết quả chạy sau khi </w:t>
      </w:r>
      <w:proofErr w:type="gramStart"/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>xóa  1</w:t>
      </w:r>
      <w:proofErr w:type="gramEnd"/>
      <w:r w:rsidR="00FF01DA" w:rsidRPr="00FF01D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user block</w:t>
      </w:r>
      <w:bookmarkEnd w:id="28"/>
    </w:p>
    <w:p w14:paraId="65A89B47" w14:textId="77777777" w:rsidR="009F7C9D" w:rsidRPr="00EE1B28" w:rsidRDefault="008810BF" w:rsidP="00757578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29" w:name="_Toc75083799"/>
      <w:r w:rsidRPr="00EE1B28">
        <w:rPr>
          <w:rFonts w:ascii="Times New Roman" w:hAnsi="Times New Roman" w:cs="Times New Roman"/>
          <w:b/>
          <w:i/>
          <w:iCs/>
          <w:sz w:val="28"/>
          <w:szCs w:val="28"/>
        </w:rPr>
        <w:t>Hiển thị danh sách sản phẩm:</w:t>
      </w:r>
      <w:bookmarkEnd w:id="29"/>
      <w:r w:rsidRPr="00EE1B2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261C021A" w14:textId="05A76C3A" w:rsidR="008810BF" w:rsidRDefault="009F7C9D" w:rsidP="005D70B4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rFonts w:ascii="Times New Roman" w:hAnsi="Times New Roman" w:cs="Times New Roman"/>
          <w:iCs/>
          <w:sz w:val="28"/>
          <w:szCs w:val="28"/>
        </w:rPr>
      </w:pPr>
      <w:bookmarkStart w:id="30" w:name="_Toc75083800"/>
      <w:r>
        <w:rPr>
          <w:rFonts w:ascii="Times New Roman" w:hAnsi="Times New Roman" w:cs="Times New Roman"/>
          <w:iCs/>
          <w:sz w:val="28"/>
          <w:szCs w:val="28"/>
        </w:rPr>
        <w:t>S</w:t>
      </w:r>
      <w:r w:rsidR="008810BF" w:rsidRPr="008810BF">
        <w:rPr>
          <w:rFonts w:ascii="Times New Roman" w:hAnsi="Times New Roman" w:cs="Times New Roman"/>
          <w:iCs/>
          <w:sz w:val="28"/>
          <w:szCs w:val="28"/>
        </w:rPr>
        <w:t>ắp xếp theo Số lượng tăng dần, Đơn giá giảm dần, dưới dạng bảng có các cột</w:t>
      </w:r>
      <w:bookmarkEnd w:id="30"/>
      <w:r w:rsidR="008810BF" w:rsidRPr="008810B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7EF9E55" w14:textId="59D980DE" w:rsidR="008810BF" w:rsidRDefault="008810BF" w:rsidP="009F7C9D">
      <w:pPr>
        <w:pStyle w:val="ListParagraph"/>
        <w:spacing w:after="160" w:line="259" w:lineRule="auto"/>
        <w:ind w:left="1440" w:firstLine="72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810BF">
        <w:rPr>
          <w:rFonts w:ascii="Times New Roman" w:hAnsi="Times New Roman" w:cs="Times New Roman"/>
          <w:iCs/>
          <w:sz w:val="28"/>
          <w:szCs w:val="28"/>
        </w:rPr>
        <w:t>ID  |</w:t>
      </w:r>
      <w:proofErr w:type="gramEnd"/>
      <w:r w:rsidRPr="008810BF">
        <w:rPr>
          <w:rFonts w:ascii="Times New Roman" w:hAnsi="Times New Roman" w:cs="Times New Roman"/>
          <w:iCs/>
          <w:sz w:val="28"/>
          <w:szCs w:val="28"/>
        </w:rPr>
        <w:t>Tên Sản phẩm  |Đơn giá | Số lượng | LoaiSP_ID | Thao tác</w:t>
      </w:r>
    </w:p>
    <w:p w14:paraId="47C55809" w14:textId="77777777" w:rsidR="009F7C9D" w:rsidRDefault="009F7C9D" w:rsidP="009F7C9D">
      <w:pPr>
        <w:pStyle w:val="ListParagraph"/>
        <w:keepNext/>
        <w:spacing w:after="160" w:line="259" w:lineRule="auto"/>
        <w:ind w:left="0"/>
        <w:jc w:val="center"/>
      </w:pPr>
      <w:r w:rsidRPr="009F7C9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A1932F3" wp14:editId="6F8DDAF8">
            <wp:extent cx="5943600" cy="9759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CFDC" w14:textId="07B4EC3B" w:rsidR="009F7C9D" w:rsidRDefault="00FF2583" w:rsidP="009F7C9D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75083334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2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t>: Code ProductDao</w:t>
      </w:r>
      <w:r w:rsidR="00A621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hiển thị,</w:t>
      </w:r>
      <w:r w:rsidR="009F7C9D" w:rsidRPr="009F7C9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E7274">
        <w:rPr>
          <w:rFonts w:ascii="Times New Roman" w:hAnsi="Times New Roman" w:cs="Times New Roman"/>
          <w:i/>
          <w:color w:val="auto"/>
          <w:sz w:val="28"/>
          <w:szCs w:val="28"/>
        </w:rPr>
        <w:t>sắp xếp</w:t>
      </w:r>
      <w:r w:rsidR="009F7C9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402B4">
        <w:rPr>
          <w:rFonts w:ascii="Times New Roman" w:hAnsi="Times New Roman" w:cs="Times New Roman"/>
          <w:i/>
          <w:color w:val="auto"/>
          <w:sz w:val="28"/>
          <w:szCs w:val="28"/>
        </w:rPr>
        <w:t>sản phẩm</w:t>
      </w:r>
      <w:bookmarkEnd w:id="31"/>
    </w:p>
    <w:p w14:paraId="13874A59" w14:textId="77777777" w:rsidR="00F402B4" w:rsidRDefault="00F402B4" w:rsidP="00F402B4">
      <w:pPr>
        <w:keepNext/>
        <w:jc w:val="center"/>
      </w:pPr>
    </w:p>
    <w:p w14:paraId="711E1BFB" w14:textId="77777777" w:rsidR="00F402B4" w:rsidRDefault="000F2D77" w:rsidP="00F402B4">
      <w:pPr>
        <w:keepNext/>
        <w:jc w:val="center"/>
      </w:pPr>
      <w:r w:rsidRPr="000F2D77">
        <w:rPr>
          <w:noProof/>
        </w:rPr>
        <w:drawing>
          <wp:inline distT="0" distB="0" distL="0" distR="0" wp14:anchorId="689D4E2D" wp14:editId="18743873">
            <wp:extent cx="5188527" cy="1895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9251" cy="18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3737" w14:textId="59889624" w:rsidR="000F2D77" w:rsidRDefault="00FF2583" w:rsidP="00F402B4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75083335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3</w:t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ProductController hiển thị </w:t>
      </w:r>
      <w:r w:rsidR="00F402B4">
        <w:rPr>
          <w:rFonts w:ascii="Times New Roman" w:hAnsi="Times New Roman" w:cs="Times New Roman"/>
          <w:i/>
          <w:color w:val="auto"/>
          <w:sz w:val="28"/>
          <w:szCs w:val="28"/>
        </w:rPr>
        <w:t>sản phẩm</w:t>
      </w:r>
      <w:bookmarkEnd w:id="32"/>
    </w:p>
    <w:p w14:paraId="41621DB7" w14:textId="77777777" w:rsidR="00F402B4" w:rsidRDefault="00F402B4" w:rsidP="00F402B4">
      <w:pPr>
        <w:keepNext/>
      </w:pPr>
      <w:r w:rsidRPr="00F402B4">
        <w:rPr>
          <w:noProof/>
        </w:rPr>
        <w:drawing>
          <wp:inline distT="0" distB="0" distL="0" distR="0" wp14:anchorId="2F25CF50" wp14:editId="721790D5">
            <wp:extent cx="5943600" cy="38144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E73D" w14:textId="345385C9" w:rsidR="00F402B4" w:rsidRDefault="00FF2583" w:rsidP="00F402B4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3" w:name="_Toc75083336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4</w:t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</w:t>
      </w:r>
      <w:proofErr w:type="gramStart"/>
      <w:r w:rsidR="00F402B4" w:rsidRPr="00F402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cshtml  </w:t>
      </w:r>
      <w:r w:rsidR="00042DCC">
        <w:rPr>
          <w:rFonts w:ascii="Times New Roman" w:hAnsi="Times New Roman" w:cs="Times New Roman"/>
          <w:i/>
          <w:color w:val="auto"/>
          <w:sz w:val="28"/>
          <w:szCs w:val="28"/>
        </w:rPr>
        <w:t>hiển</w:t>
      </w:r>
      <w:proofErr w:type="gramEnd"/>
      <w:r w:rsidR="00042DC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ị danh sách sản phẩm</w:t>
      </w:r>
      <w:bookmarkEnd w:id="33"/>
    </w:p>
    <w:p w14:paraId="69E7C092" w14:textId="77777777" w:rsidR="00C80087" w:rsidRPr="00C80087" w:rsidRDefault="00C80087" w:rsidP="00D52979">
      <w:pPr>
        <w:keepNext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0087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lastRenderedPageBreak/>
        <w:drawing>
          <wp:inline distT="0" distB="0" distL="0" distR="0" wp14:anchorId="1CA681E9" wp14:editId="1BF5726D">
            <wp:extent cx="5271655" cy="4658881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510" cy="46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BB03" w14:textId="506A7C1E" w:rsidR="00C80087" w:rsidRDefault="00FF2583" w:rsidP="00C80087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4" w:name="_Toc75083337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5</w:t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t>: Code cshtml hiển thị danh sách sản phẩm (tt)</w:t>
      </w:r>
      <w:bookmarkEnd w:id="34"/>
    </w:p>
    <w:p w14:paraId="0FDD0388" w14:textId="77777777" w:rsidR="00C80087" w:rsidRDefault="00C80087" w:rsidP="00C80087">
      <w:pPr>
        <w:keepNext/>
      </w:pPr>
      <w:r w:rsidRPr="00C80087">
        <w:rPr>
          <w:noProof/>
        </w:rPr>
        <w:lastRenderedPageBreak/>
        <w:drawing>
          <wp:inline distT="0" distB="0" distL="0" distR="0" wp14:anchorId="67CF73D4" wp14:editId="54B2458F">
            <wp:extent cx="5943600" cy="32251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A4C8" w14:textId="47885C87" w:rsidR="00D52979" w:rsidRPr="00D52979" w:rsidRDefault="00FF2583" w:rsidP="00D52979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75083338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6</w:t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C80087" w:rsidRPr="00C80087">
        <w:rPr>
          <w:rFonts w:ascii="Times New Roman" w:hAnsi="Times New Roman" w:cs="Times New Roman"/>
          <w:i/>
          <w:color w:val="auto"/>
          <w:sz w:val="28"/>
          <w:szCs w:val="28"/>
        </w:rPr>
        <w:t>: Kết quả chạy danh sách sản phẩm</w:t>
      </w:r>
      <w:bookmarkEnd w:id="35"/>
    </w:p>
    <w:p w14:paraId="7B188CF2" w14:textId="5A0C4EED" w:rsidR="008810BF" w:rsidRDefault="008810BF" w:rsidP="005D70B4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rFonts w:ascii="Times New Roman" w:hAnsi="Times New Roman" w:cs="Times New Roman"/>
          <w:iCs/>
          <w:sz w:val="28"/>
          <w:szCs w:val="28"/>
        </w:rPr>
      </w:pPr>
      <w:bookmarkStart w:id="36" w:name="_Toc75083801"/>
      <w:r w:rsidRPr="008810BF">
        <w:rPr>
          <w:rFonts w:ascii="Times New Roman" w:hAnsi="Times New Roman" w:cs="Times New Roman"/>
          <w:iCs/>
          <w:sz w:val="28"/>
          <w:szCs w:val="28"/>
        </w:rPr>
        <w:t>Click vào link Xem chi tiết (ở cột Thao tác) sẽ chuyển đến trang xem được chi tiết của sản phẩm</w:t>
      </w:r>
      <w:bookmarkEnd w:id="36"/>
      <w:r w:rsidRPr="008810B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EEB60E1" w14:textId="77777777" w:rsidR="00D52979" w:rsidRDefault="00D52979" w:rsidP="00D52979">
      <w:pPr>
        <w:pStyle w:val="ListParagraph"/>
        <w:keepNext/>
        <w:spacing w:after="160" w:line="259" w:lineRule="auto"/>
        <w:ind w:left="0"/>
        <w:jc w:val="center"/>
      </w:pPr>
      <w:r w:rsidRPr="00D52979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7E5F087" wp14:editId="687E33CD">
            <wp:extent cx="3408218" cy="1342912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8693" cy="13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DF63" w14:textId="577AE30B" w:rsidR="00D52979" w:rsidRDefault="00FF2583" w:rsidP="00D52979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7" w:name="_Toc75083339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7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>: Code ProductDao lấy ID sản phẩm</w:t>
      </w:r>
      <w:bookmarkEnd w:id="37"/>
    </w:p>
    <w:p w14:paraId="795FC2D2" w14:textId="77777777" w:rsidR="00D52979" w:rsidRDefault="00D52979" w:rsidP="00D52979">
      <w:pPr>
        <w:keepNext/>
        <w:jc w:val="center"/>
      </w:pPr>
      <w:r w:rsidRPr="00D52979">
        <w:rPr>
          <w:noProof/>
        </w:rPr>
        <w:drawing>
          <wp:inline distT="0" distB="0" distL="0" distR="0" wp14:anchorId="71B0056B" wp14:editId="4704C397">
            <wp:extent cx="4315691" cy="13778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808" cy="13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4801" w14:textId="5C55A1CD" w:rsidR="00D52979" w:rsidRDefault="00FF2583" w:rsidP="00D52979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8" w:name="_Toc75083340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8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>: Code ProductController xem chi tiết</w:t>
      </w:r>
      <w:bookmarkEnd w:id="38"/>
    </w:p>
    <w:p w14:paraId="432BEBD9" w14:textId="77777777" w:rsidR="00D52979" w:rsidRDefault="00D52979" w:rsidP="00D52979">
      <w:pPr>
        <w:keepNext/>
        <w:jc w:val="center"/>
      </w:pPr>
      <w:r w:rsidRPr="00D52979">
        <w:rPr>
          <w:noProof/>
        </w:rPr>
        <w:lastRenderedPageBreak/>
        <w:drawing>
          <wp:inline distT="0" distB="0" distL="0" distR="0" wp14:anchorId="6C437CB6" wp14:editId="06EED2AD">
            <wp:extent cx="4024745" cy="428016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9417" cy="42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FFDF" w14:textId="497A4D2C" w:rsidR="00D52979" w:rsidRDefault="00FF2583" w:rsidP="00D52979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9" w:name="_Toc75083341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29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>: Code cshtml trang xem chi tiết</w:t>
      </w:r>
      <w:bookmarkEnd w:id="39"/>
    </w:p>
    <w:p w14:paraId="28625975" w14:textId="77777777" w:rsidR="00D52979" w:rsidRDefault="00D52979" w:rsidP="00D52979">
      <w:pPr>
        <w:keepNext/>
        <w:jc w:val="center"/>
      </w:pPr>
      <w:r w:rsidRPr="00D52979">
        <w:rPr>
          <w:noProof/>
        </w:rPr>
        <w:lastRenderedPageBreak/>
        <w:drawing>
          <wp:inline distT="0" distB="0" distL="0" distR="0" wp14:anchorId="579022E9" wp14:editId="38B223B9">
            <wp:extent cx="5761717" cy="5001491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4959" cy="50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458F" w14:textId="425AD867" w:rsidR="00D52979" w:rsidRDefault="00FF2583" w:rsidP="00D52979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0" w:name="_Toc75083342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0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proofErr w:type="gramStart"/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>:Code</w:t>
      </w:r>
      <w:proofErr w:type="gramEnd"/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cshtml trang xem chi tiết(tt)</w:t>
      </w:r>
      <w:bookmarkEnd w:id="40"/>
    </w:p>
    <w:p w14:paraId="629FA851" w14:textId="77777777" w:rsidR="00D52979" w:rsidRDefault="00D52979" w:rsidP="00D52979">
      <w:pPr>
        <w:keepNext/>
      </w:pPr>
      <w:r w:rsidRPr="00D52979">
        <w:rPr>
          <w:noProof/>
        </w:rPr>
        <w:drawing>
          <wp:inline distT="0" distB="0" distL="0" distR="0" wp14:anchorId="618CC489" wp14:editId="74E59DE0">
            <wp:extent cx="5943600" cy="17614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957" w14:textId="7A38500F" w:rsidR="00D52979" w:rsidRDefault="00FF2583" w:rsidP="00D52979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1" w:name="_Toc75083343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1</w:t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52979" w:rsidRPr="00D52979">
        <w:rPr>
          <w:rFonts w:ascii="Times New Roman" w:hAnsi="Times New Roman" w:cs="Times New Roman"/>
          <w:i/>
          <w:color w:val="auto"/>
          <w:sz w:val="28"/>
          <w:szCs w:val="28"/>
        </w:rPr>
        <w:t>: Kết quả chạy trang xem chi tiết</w:t>
      </w:r>
      <w:bookmarkEnd w:id="41"/>
    </w:p>
    <w:p w14:paraId="2D46C574" w14:textId="77777777" w:rsidR="00FD6350" w:rsidRDefault="00FD6350" w:rsidP="00FD6350"/>
    <w:p w14:paraId="0F11B8E7" w14:textId="77777777" w:rsidR="00FD6350" w:rsidRDefault="00FD6350" w:rsidP="00FD6350"/>
    <w:p w14:paraId="35EF2D84" w14:textId="77777777" w:rsidR="00FD6350" w:rsidRPr="00FD6350" w:rsidRDefault="00FD6350" w:rsidP="00FD6350"/>
    <w:p w14:paraId="2511531D" w14:textId="2C06D546" w:rsidR="00D52979" w:rsidRPr="00EE1B28" w:rsidRDefault="00D52979" w:rsidP="00757578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529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2" w:name="_Toc75083802"/>
      <w:r w:rsidRPr="00EE1B28">
        <w:rPr>
          <w:rFonts w:ascii="Times New Roman" w:hAnsi="Times New Roman" w:cs="Times New Roman"/>
          <w:b/>
          <w:i/>
          <w:sz w:val="28"/>
          <w:szCs w:val="28"/>
        </w:rPr>
        <w:t>Thiết kế form, thực hiện chức năng thêm 1 sản phẩm:</w:t>
      </w:r>
      <w:bookmarkEnd w:id="42"/>
    </w:p>
    <w:p w14:paraId="5F156938" w14:textId="7AF753A3" w:rsidR="00DE4161" w:rsidRPr="00DE4161" w:rsidRDefault="00D52979" w:rsidP="005D70B4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75083803"/>
      <w:r w:rsidRPr="00D52979">
        <w:rPr>
          <w:rFonts w:ascii="Times New Roman" w:hAnsi="Times New Roman" w:cs="Times New Roman"/>
          <w:sz w:val="28"/>
          <w:szCs w:val="28"/>
        </w:rPr>
        <w:t xml:space="preserve">Form gồm có các Label kèm các Textbox: ID, Tên sản phẩm, đơn giá, số lượng </w:t>
      </w:r>
      <w:r w:rsidR="00DE4161">
        <w:rPr>
          <w:rFonts w:ascii="Times New Roman" w:hAnsi="Times New Roman" w:cs="Times New Roman"/>
          <w:sz w:val="28"/>
          <w:szCs w:val="28"/>
        </w:rPr>
        <w:t xml:space="preserve">và </w:t>
      </w:r>
      <w:r w:rsidR="00DE4161" w:rsidRPr="00D52979">
        <w:rPr>
          <w:rFonts w:ascii="Times New Roman" w:hAnsi="Times New Roman" w:cs="Times New Roman"/>
          <w:sz w:val="28"/>
          <w:szCs w:val="28"/>
        </w:rPr>
        <w:t>Loại Sản phẩm (dropdownlist: đổ dữ liệu của bảng Loại sản phẩm vào).</w:t>
      </w:r>
      <w:bookmarkEnd w:id="43"/>
      <w:r w:rsidR="00DE4161" w:rsidRPr="00D52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9A755" w14:textId="77777777" w:rsidR="00DE4161" w:rsidRDefault="00DE4161" w:rsidP="00DE4161">
      <w:pPr>
        <w:pStyle w:val="ListParagraph"/>
        <w:keepNext/>
        <w:spacing w:after="160" w:line="259" w:lineRule="auto"/>
        <w:ind w:left="0"/>
        <w:jc w:val="center"/>
      </w:pPr>
      <w:r w:rsidRPr="00DE4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0A5C0" wp14:editId="2E6C2C61">
            <wp:extent cx="3435927" cy="3421149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8423" cy="34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324A" w14:textId="6B64D604" w:rsidR="00DE4161" w:rsidRDefault="00FF2583" w:rsidP="00DE4161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4" w:name="_Toc75083344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2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>: Code ProductDao thêm sản phẩm</w:t>
      </w:r>
      <w:bookmarkEnd w:id="44"/>
    </w:p>
    <w:p w14:paraId="05923BC9" w14:textId="77777777" w:rsidR="00DE4161" w:rsidRDefault="00DE4161" w:rsidP="00DE4161">
      <w:pPr>
        <w:keepNext/>
        <w:jc w:val="center"/>
      </w:pPr>
      <w:r w:rsidRPr="00DE4161">
        <w:rPr>
          <w:noProof/>
        </w:rPr>
        <w:lastRenderedPageBreak/>
        <w:drawing>
          <wp:inline distT="0" distB="0" distL="0" distR="0" wp14:anchorId="67E1CD62" wp14:editId="5888CF61">
            <wp:extent cx="3719887" cy="42325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0840" cy="42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57F" w14:textId="61D6FB20" w:rsidR="00DE4161" w:rsidRDefault="00FF2583" w:rsidP="00DE4161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5" w:name="_Toc75083345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3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>: Code ProductCotroller thêm sản phẩm</w:t>
      </w:r>
      <w:bookmarkEnd w:id="45"/>
    </w:p>
    <w:p w14:paraId="6E757121" w14:textId="77777777" w:rsidR="00950D8C" w:rsidRDefault="00950D8C" w:rsidP="00950D8C">
      <w:pPr>
        <w:keepNext/>
        <w:jc w:val="center"/>
      </w:pPr>
      <w:r w:rsidRPr="00950D8C">
        <w:drawing>
          <wp:inline distT="0" distB="0" distL="0" distR="0" wp14:anchorId="0BDF97FF" wp14:editId="1BD6BCF3">
            <wp:extent cx="4067743" cy="3105583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E9A9" w14:textId="5E19BFA6" w:rsidR="00950D8C" w:rsidRDefault="00FF2583" w:rsidP="00950D8C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6" w:name="_Toc75083346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4</w: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t>: Code</w:t>
      </w:r>
      <w:r w:rsidR="00950D8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ProductController</w: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tạo loại sản phẩm (dropdownlist)</w:t>
      </w:r>
      <w:bookmarkEnd w:id="46"/>
    </w:p>
    <w:p w14:paraId="5E039A32" w14:textId="77777777" w:rsidR="00950D8C" w:rsidRDefault="00950D8C" w:rsidP="00950D8C">
      <w:pPr>
        <w:keepNext/>
      </w:pPr>
      <w:r w:rsidRPr="00950D8C">
        <w:lastRenderedPageBreak/>
        <w:drawing>
          <wp:inline distT="0" distB="0" distL="0" distR="0" wp14:anchorId="2576E351" wp14:editId="1649C960">
            <wp:extent cx="5943600" cy="1127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A607" w14:textId="4BC75AD3" w:rsidR="006051B5" w:rsidRPr="00697D18" w:rsidRDefault="00FF2583" w:rsidP="00697D18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7" w:name="_Toc75083347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5</w: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proofErr w:type="gramStart"/>
      <w:r w:rsidR="00950D8C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t>Code</w:t>
      </w:r>
      <w:proofErr w:type="gramEnd"/>
      <w:r w:rsidR="00950D8C" w:rsidRPr="00950D8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ProductController tạo loại sản phẩm (dropdownlist)(tt)</w:t>
      </w:r>
      <w:bookmarkEnd w:id="47"/>
    </w:p>
    <w:p w14:paraId="4ACD3954" w14:textId="77777777" w:rsidR="006051B5" w:rsidRPr="006051B5" w:rsidRDefault="006051B5" w:rsidP="006051B5"/>
    <w:p w14:paraId="346F6CD7" w14:textId="4C210C89" w:rsidR="00DE4161" w:rsidRPr="006051B5" w:rsidRDefault="00DE4161" w:rsidP="006051B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51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0E123" wp14:editId="068960C8">
            <wp:extent cx="5382491" cy="4082297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491" cy="40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7EE1" w14:textId="4BC6C82F" w:rsidR="00DE4161" w:rsidRDefault="00FF2583" w:rsidP="00DE4161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8" w:name="_Toc75083348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6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cshtml tạo sản phẩm </w:t>
      </w:r>
      <w:proofErr w:type="gramStart"/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>( sử</w:t>
      </w:r>
      <w:proofErr w:type="gramEnd"/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dụng Strongly typed Html Helpe</w:t>
      </w:r>
      <w:r w:rsidR="0038516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và dropdowlist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bookmarkEnd w:id="48"/>
    </w:p>
    <w:p w14:paraId="5C8319B2" w14:textId="77777777" w:rsidR="00DE4161" w:rsidRDefault="00DE4161" w:rsidP="00DE4161">
      <w:pPr>
        <w:keepNext/>
        <w:jc w:val="center"/>
      </w:pPr>
      <w:r w:rsidRPr="00DE4161">
        <w:rPr>
          <w:noProof/>
        </w:rPr>
        <w:lastRenderedPageBreak/>
        <w:drawing>
          <wp:inline distT="0" distB="0" distL="0" distR="0" wp14:anchorId="47754344" wp14:editId="00303FA2">
            <wp:extent cx="5818909" cy="29952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29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AFC0" w14:textId="5CCEEC42" w:rsidR="00DE4161" w:rsidRDefault="00FF2583" w:rsidP="00DE4161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9" w:name="_Toc75083349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7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cshtml tạo sản phẩm </w:t>
      </w:r>
      <w:proofErr w:type="gramStart"/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>( sử</w:t>
      </w:r>
      <w:proofErr w:type="gramEnd"/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dụng Strongly typed Html Helpe</w:t>
      </w:r>
      <w:r w:rsidR="00385165" w:rsidRPr="0038516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85165">
        <w:rPr>
          <w:rFonts w:ascii="Times New Roman" w:hAnsi="Times New Roman" w:cs="Times New Roman"/>
          <w:i/>
          <w:color w:val="auto"/>
          <w:sz w:val="28"/>
          <w:szCs w:val="28"/>
        </w:rPr>
        <w:t>và dropdowlist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>) (tt)</w:t>
      </w:r>
      <w:bookmarkEnd w:id="49"/>
    </w:p>
    <w:p w14:paraId="168FABF3" w14:textId="77777777" w:rsidR="00DE4161" w:rsidRPr="00DE4161" w:rsidRDefault="00DE4161" w:rsidP="00DE4161">
      <w:pPr>
        <w:keepNext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4161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589115FF" wp14:editId="023B7476">
            <wp:extent cx="5943600" cy="27609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AFE9" w14:textId="0AB9E6E2" w:rsidR="00DE4161" w:rsidRDefault="00FF2583" w:rsidP="00DE4161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0" w:name="_Toc75083350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8</w:t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E4161" w:rsidRPr="00DE4161">
        <w:rPr>
          <w:rFonts w:ascii="Times New Roman" w:hAnsi="Times New Roman" w:cs="Times New Roman"/>
          <w:i/>
          <w:color w:val="auto"/>
          <w:sz w:val="28"/>
          <w:szCs w:val="28"/>
        </w:rPr>
        <w:t>: Kết quả chạy form thêm sản phẩm</w:t>
      </w:r>
      <w:bookmarkEnd w:id="50"/>
    </w:p>
    <w:p w14:paraId="0AD736B1" w14:textId="77777777" w:rsidR="00D6175C" w:rsidRDefault="00D6175C" w:rsidP="00D6175C">
      <w:pPr>
        <w:keepNext/>
      </w:pPr>
      <w:r>
        <w:rPr>
          <w:noProof/>
        </w:rPr>
        <w:lastRenderedPageBreak/>
        <w:drawing>
          <wp:inline distT="0" distB="0" distL="0" distR="0" wp14:anchorId="10AB9DC9" wp14:editId="447846AB">
            <wp:extent cx="5943600" cy="29394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o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9ED9" w14:textId="01C0FE77" w:rsidR="00543971" w:rsidRDefault="00FF2583" w:rsidP="00775B12">
      <w:pPr>
        <w:pStyle w:val="Caption"/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1" w:name="_Toc75083351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6175C" w:rsidRPr="00D617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6175C" w:rsidRPr="00D6175C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6175C" w:rsidRPr="00D6175C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6175C" w:rsidRPr="00D6175C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39</w:t>
      </w:r>
      <w:r w:rsidR="00D6175C" w:rsidRPr="00D6175C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6175C" w:rsidRPr="00D6175C">
        <w:rPr>
          <w:rFonts w:ascii="Times New Roman" w:hAnsi="Times New Roman" w:cs="Times New Roman"/>
          <w:i/>
          <w:color w:val="auto"/>
          <w:sz w:val="28"/>
          <w:szCs w:val="28"/>
        </w:rPr>
        <w:t>: Kết quả chạy form thêm sản phẩ</w:t>
      </w:r>
      <w:r w:rsidR="00A70C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m có </w:t>
      </w:r>
      <w:r w:rsidR="00D6175C" w:rsidRPr="00D6175C">
        <w:rPr>
          <w:rFonts w:ascii="Times New Roman" w:hAnsi="Times New Roman" w:cs="Times New Roman"/>
          <w:i/>
          <w:color w:val="auto"/>
          <w:sz w:val="28"/>
          <w:szCs w:val="28"/>
        </w:rPr>
        <w:t>dropdownlist</w:t>
      </w:r>
      <w:bookmarkEnd w:id="51"/>
      <w:r w:rsidR="00D617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4ECA9BD9" w14:textId="36A5FBD2" w:rsidR="009A3812" w:rsidRPr="00757578" w:rsidRDefault="00D6175C" w:rsidP="00775B12">
      <w:pPr>
        <w:pStyle w:val="Caption"/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2" w:name="_Toc75083073"/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>đổ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dữ liệu loại sản phẩm</w:t>
      </w:r>
      <w:bookmarkEnd w:id="52"/>
    </w:p>
    <w:p w14:paraId="4DC9A055" w14:textId="7B06F5BF" w:rsidR="009A3812" w:rsidRPr="00757578" w:rsidRDefault="006051B5" w:rsidP="005D70B4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_Toc75083804"/>
      <w:r w:rsidRPr="006051B5">
        <w:rPr>
          <w:rFonts w:ascii="Times New Roman" w:hAnsi="Times New Roman" w:cs="Times New Roman"/>
          <w:sz w:val="28"/>
          <w:szCs w:val="28"/>
        </w:rPr>
        <w:t>Validation dữ liệu trên form (dùng DataAnnotation)</w:t>
      </w:r>
      <w:bookmarkEnd w:id="53"/>
    </w:p>
    <w:p w14:paraId="4306A562" w14:textId="77777777" w:rsidR="00951855" w:rsidRDefault="00951855" w:rsidP="00951855">
      <w:pPr>
        <w:pStyle w:val="ListParagraph"/>
        <w:keepNext/>
        <w:jc w:val="center"/>
      </w:pPr>
      <w:r w:rsidRPr="009518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2738D1" wp14:editId="7D256793">
            <wp:extent cx="3481887" cy="3825240"/>
            <wp:effectExtent l="0" t="0" r="444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3451" cy="38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510" w14:textId="448C05AD" w:rsidR="006051B5" w:rsidRDefault="00FF2583" w:rsidP="00951855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4" w:name="_Toc75083352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951855" w:rsidRPr="0095185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51855" w:rsidRPr="00951855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951855" w:rsidRPr="00951855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951855" w:rsidRPr="00951855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0</w:t>
      </w:r>
      <w:r w:rsidR="00951855" w:rsidRPr="00951855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951855" w:rsidRPr="00951855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</w:t>
      </w:r>
      <w:r w:rsidR="00951855">
        <w:rPr>
          <w:rFonts w:ascii="Times New Roman" w:hAnsi="Times New Roman" w:cs="Times New Roman"/>
          <w:i/>
          <w:color w:val="auto"/>
          <w:sz w:val="28"/>
          <w:szCs w:val="28"/>
        </w:rPr>
        <w:t xml:space="preserve">sử </w:t>
      </w:r>
      <w:r w:rsidR="00951855" w:rsidRPr="00951855">
        <w:rPr>
          <w:rFonts w:ascii="Times New Roman" w:hAnsi="Times New Roman" w:cs="Times New Roman"/>
          <w:i/>
          <w:color w:val="auto"/>
          <w:sz w:val="28"/>
          <w:szCs w:val="28"/>
        </w:rPr>
        <w:t>d</w:t>
      </w:r>
      <w:r w:rsidR="00951855">
        <w:rPr>
          <w:rFonts w:ascii="Times New Roman" w:hAnsi="Times New Roman" w:cs="Times New Roman"/>
          <w:i/>
          <w:color w:val="auto"/>
          <w:sz w:val="28"/>
          <w:szCs w:val="28"/>
        </w:rPr>
        <w:t>ụ</w:t>
      </w:r>
      <w:r w:rsidR="00951855" w:rsidRPr="00951855">
        <w:rPr>
          <w:rFonts w:ascii="Times New Roman" w:hAnsi="Times New Roman" w:cs="Times New Roman"/>
          <w:i/>
          <w:color w:val="auto"/>
          <w:sz w:val="28"/>
          <w:szCs w:val="28"/>
        </w:rPr>
        <w:t>ng Validation để bắt lỗi</w:t>
      </w:r>
      <w:bookmarkEnd w:id="54"/>
    </w:p>
    <w:p w14:paraId="5A319E86" w14:textId="77777777" w:rsidR="00951855" w:rsidRPr="00951855" w:rsidRDefault="00951855" w:rsidP="00951855"/>
    <w:p w14:paraId="78E38EA6" w14:textId="77777777" w:rsidR="009A3812" w:rsidRDefault="009A3812" w:rsidP="009A3812">
      <w:pPr>
        <w:keepNext/>
        <w:jc w:val="center"/>
      </w:pPr>
      <w:r w:rsidRPr="009A3812">
        <w:lastRenderedPageBreak/>
        <w:drawing>
          <wp:inline distT="0" distB="0" distL="0" distR="0" wp14:anchorId="21873BFF" wp14:editId="2A649996">
            <wp:extent cx="4033286" cy="3006436"/>
            <wp:effectExtent l="0" t="0" r="571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3286" cy="30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5DAF" w14:textId="258A14E3" w:rsidR="00D52979" w:rsidRDefault="00FF2583" w:rsidP="009A3812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5" w:name="_Toc75083353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9A3812" w:rsidRPr="009A381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A3812" w:rsidRPr="009A3812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9A3812" w:rsidRPr="009A3812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9A3812" w:rsidRPr="009A3812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1</w:t>
      </w:r>
      <w:r w:rsidR="009A3812" w:rsidRPr="009A3812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proofErr w:type="gramStart"/>
      <w:r w:rsidR="009A3812" w:rsidRPr="009A3812">
        <w:rPr>
          <w:rFonts w:ascii="Times New Roman" w:hAnsi="Times New Roman" w:cs="Times New Roman"/>
          <w:i/>
          <w:color w:val="auto"/>
          <w:sz w:val="28"/>
          <w:szCs w:val="28"/>
        </w:rPr>
        <w:t>:Kết</w:t>
      </w:r>
      <w:proofErr w:type="gramEnd"/>
      <w:r w:rsidR="009A3812" w:rsidRPr="009A381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quả chạy sử dụng Validation</w:t>
      </w:r>
      <w:bookmarkEnd w:id="55"/>
    </w:p>
    <w:p w14:paraId="6E5CC499" w14:textId="482997F9" w:rsidR="00A8406C" w:rsidRPr="00EE1B28" w:rsidRDefault="00A8406C" w:rsidP="00FF2583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bookmarkStart w:id="56" w:name="_Toc75083805"/>
      <w:r w:rsidRPr="00EE1B28">
        <w:rPr>
          <w:rFonts w:ascii="Times New Roman" w:hAnsi="Times New Roman" w:cs="Times New Roman"/>
          <w:b/>
          <w:iCs/>
          <w:sz w:val="28"/>
          <w:szCs w:val="28"/>
        </w:rPr>
        <w:t>Thực hiện các yêu cầu cho trang Người dùng (2 đ)</w:t>
      </w:r>
      <w:bookmarkEnd w:id="56"/>
    </w:p>
    <w:p w14:paraId="7EB80BD0" w14:textId="6402DB0A" w:rsidR="00A8406C" w:rsidRDefault="00A8406C" w:rsidP="00757578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57" w:name="_Toc75083806"/>
      <w:r w:rsidRPr="00A8406C">
        <w:rPr>
          <w:rFonts w:ascii="Times New Roman" w:hAnsi="Times New Roman" w:cs="Times New Roman"/>
          <w:iCs/>
          <w:sz w:val="28"/>
          <w:szCs w:val="28"/>
        </w:rPr>
        <w:t xml:space="preserve">Download 1 template bán hàng bất kỳ, hiệu chỉnh lại cho phù hợp </w:t>
      </w:r>
      <w:bookmarkStart w:id="58" w:name="_GoBack"/>
      <w:bookmarkEnd w:id="58"/>
      <w:r w:rsidRPr="00A8406C">
        <w:rPr>
          <w:rFonts w:ascii="Times New Roman" w:hAnsi="Times New Roman" w:cs="Times New Roman"/>
          <w:iCs/>
          <w:sz w:val="28"/>
          <w:szCs w:val="28"/>
        </w:rPr>
        <w:t>với dữ liệu của bảng Sản phẩm.</w:t>
      </w:r>
      <w:bookmarkEnd w:id="57"/>
    </w:p>
    <w:p w14:paraId="1AF4F600" w14:textId="77777777" w:rsidR="00A8406C" w:rsidRDefault="00A8406C" w:rsidP="00A8406C">
      <w:pPr>
        <w:pStyle w:val="ListParagraph"/>
        <w:keepNext/>
        <w:spacing w:after="160" w:line="259" w:lineRule="auto"/>
      </w:pPr>
      <w:r w:rsidRPr="00A8406C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1F6A0227" wp14:editId="2A36F501">
            <wp:extent cx="4632960" cy="374151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9004" cy="37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1C46" w14:textId="4577A510" w:rsidR="00A8406C" w:rsidRDefault="00FF2583" w:rsidP="00A8406C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9" w:name="_Toc75083354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2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cshtml </w:t>
      </w:r>
      <w:r w:rsidR="00A47A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_Layout 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>của trang chủ người dùng</w:t>
      </w:r>
      <w:bookmarkEnd w:id="59"/>
    </w:p>
    <w:p w14:paraId="30306793" w14:textId="77777777" w:rsidR="00A8406C" w:rsidRDefault="00A8406C" w:rsidP="00A8406C">
      <w:pPr>
        <w:keepNext/>
        <w:jc w:val="center"/>
      </w:pPr>
      <w:r w:rsidRPr="00A8406C">
        <w:lastRenderedPageBreak/>
        <w:drawing>
          <wp:inline distT="0" distB="0" distL="0" distR="0" wp14:anchorId="24197C5E" wp14:editId="5F6774B8">
            <wp:extent cx="5223163" cy="3618268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9449" cy="36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E318" w14:textId="0CFEBB32" w:rsidR="00735A0B" w:rsidRPr="000E6AC2" w:rsidRDefault="00FF2583" w:rsidP="000E6AC2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0" w:name="_Toc75083355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3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>: Code cshtml</w:t>
      </w:r>
      <w:r w:rsidR="00A47A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_layout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của trang chủ người </w:t>
      </w:r>
      <w:proofErr w:type="gramStart"/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>dùng(</w:t>
      </w:r>
      <w:proofErr w:type="gramEnd"/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>tt)</w:t>
      </w:r>
      <w:bookmarkEnd w:id="60"/>
    </w:p>
    <w:p w14:paraId="498E478B" w14:textId="77777777" w:rsidR="00A8406C" w:rsidRDefault="00A8406C" w:rsidP="00A8406C">
      <w:pPr>
        <w:keepNext/>
        <w:jc w:val="center"/>
      </w:pPr>
      <w:r w:rsidRPr="00A8406C">
        <w:drawing>
          <wp:inline distT="0" distB="0" distL="0" distR="0" wp14:anchorId="15F92183" wp14:editId="118753CB">
            <wp:extent cx="2534004" cy="1790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02BE" w14:textId="4CCAB3C4" w:rsidR="00A8406C" w:rsidRPr="00A8406C" w:rsidRDefault="00FF2583" w:rsidP="00817B7F">
      <w:pPr>
        <w:pStyle w:val="Caption"/>
        <w:jc w:val="center"/>
      </w:pPr>
      <w:bookmarkStart w:id="61" w:name="_Toc75083356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4</w:t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>: Coppy css</w:t>
      </w:r>
      <w:proofErr w:type="gramStart"/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A26178">
        <w:rPr>
          <w:rFonts w:ascii="Times New Roman" w:hAnsi="Times New Roman" w:cs="Times New Roman"/>
          <w:i/>
          <w:color w:val="auto"/>
          <w:sz w:val="28"/>
          <w:szCs w:val="28"/>
        </w:rPr>
        <w:t>js</w:t>
      </w:r>
      <w:proofErr w:type="gramEnd"/>
      <w:r w:rsidR="00A8406C" w:rsidRPr="00A840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cho trang người dùng</w:t>
      </w:r>
      <w:bookmarkEnd w:id="61"/>
    </w:p>
    <w:p w14:paraId="5C99F6EE" w14:textId="318149C0" w:rsidR="00A8406C" w:rsidRDefault="00A8406C" w:rsidP="00757578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62" w:name="_Toc75083807"/>
      <w:r w:rsidRPr="00A8406C">
        <w:rPr>
          <w:rFonts w:ascii="Times New Roman" w:hAnsi="Times New Roman" w:cs="Times New Roman"/>
          <w:iCs/>
          <w:sz w:val="28"/>
          <w:szCs w:val="28"/>
        </w:rPr>
        <w:t>Đổ dữ liệu của bảng sản phẩm vào trang chủ.</w:t>
      </w:r>
      <w:bookmarkEnd w:id="62"/>
    </w:p>
    <w:p w14:paraId="3DC1C4E8" w14:textId="77777777" w:rsidR="00817B7F" w:rsidRDefault="00817B7F" w:rsidP="00817B7F">
      <w:pPr>
        <w:pStyle w:val="ListParagraph"/>
        <w:keepNext/>
        <w:spacing w:after="160" w:line="259" w:lineRule="auto"/>
      </w:pPr>
      <w:r w:rsidRPr="00817B7F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3F785889" wp14:editId="06E953B1">
            <wp:extent cx="5344271" cy="7068536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573A" w14:textId="3ACFC730" w:rsidR="00817B7F" w:rsidRDefault="00FF2583" w:rsidP="00817B7F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3" w:name="_Toc75083357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817B7F" w:rsidRPr="00817B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17B7F" w:rsidRPr="00817B7F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817B7F" w:rsidRPr="00817B7F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817B7F" w:rsidRPr="00817B7F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5</w:t>
      </w:r>
      <w:r w:rsidR="00817B7F" w:rsidRPr="00817B7F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817B7F" w:rsidRPr="00817B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HomeController </w:t>
      </w:r>
      <w:r w:rsidR="00817B7F">
        <w:rPr>
          <w:rFonts w:ascii="Times New Roman" w:hAnsi="Times New Roman" w:cs="Times New Roman"/>
          <w:i/>
          <w:color w:val="auto"/>
          <w:sz w:val="28"/>
          <w:szCs w:val="28"/>
        </w:rPr>
        <w:t>trang chủ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25D32">
        <w:rPr>
          <w:rFonts w:ascii="Times New Roman" w:hAnsi="Times New Roman" w:cs="Times New Roman"/>
          <w:i/>
          <w:color w:val="auto"/>
          <w:sz w:val="28"/>
          <w:szCs w:val="28"/>
        </w:rPr>
        <w:t>người dùng</w:t>
      </w:r>
      <w:bookmarkEnd w:id="63"/>
    </w:p>
    <w:p w14:paraId="026F2669" w14:textId="77777777" w:rsidR="00C15AE3" w:rsidRPr="00C15AE3" w:rsidRDefault="00C15AE3" w:rsidP="00C15AE3"/>
    <w:p w14:paraId="677AE8C0" w14:textId="77777777" w:rsidR="00817B7F" w:rsidRDefault="00817B7F" w:rsidP="00817B7F">
      <w:pPr>
        <w:keepNext/>
      </w:pPr>
      <w:r w:rsidRPr="00817B7F">
        <w:lastRenderedPageBreak/>
        <w:drawing>
          <wp:inline distT="0" distB="0" distL="0" distR="0" wp14:anchorId="6FCC4A9A" wp14:editId="479A34A5">
            <wp:extent cx="5943600" cy="5943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16EE" w14:textId="765D7B7B" w:rsidR="00817B7F" w:rsidRDefault="00FF2583" w:rsidP="00D25D32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4" w:name="_Toc75083358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817B7F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17B7F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817B7F" w:rsidRPr="00D25D32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817B7F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6</w:t>
      </w:r>
      <w:r w:rsidR="00817B7F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817B7F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ProductController của 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trang </w:t>
      </w:r>
      <w:r w:rsidR="00817B7F" w:rsidRPr="00D25D32">
        <w:rPr>
          <w:rFonts w:ascii="Times New Roman" w:hAnsi="Times New Roman" w:cs="Times New Roman"/>
          <w:i/>
          <w:color w:val="auto"/>
          <w:sz w:val="28"/>
          <w:szCs w:val="28"/>
        </w:rPr>
        <w:t>sản phẩm</w:t>
      </w:r>
      <w:r w:rsid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ười dùng</w:t>
      </w:r>
      <w:bookmarkEnd w:id="64"/>
    </w:p>
    <w:p w14:paraId="3736CD6C" w14:textId="77777777" w:rsidR="00D25D32" w:rsidRDefault="00D25D32" w:rsidP="00D25D32">
      <w:pPr>
        <w:keepNext/>
      </w:pPr>
      <w:r w:rsidRPr="00D25D32">
        <w:lastRenderedPageBreak/>
        <w:drawing>
          <wp:inline distT="0" distB="0" distL="0" distR="0" wp14:anchorId="31AB1DCE" wp14:editId="7238C5EE">
            <wp:extent cx="5943600" cy="33483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3C25" w14:textId="561CF67D" w:rsidR="00D25D32" w:rsidRDefault="00FF2583" w:rsidP="00D25D32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5" w:name="_Toc75083359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7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ProductDao trang </w:t>
      </w:r>
      <w:proofErr w:type="gramStart"/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>sản  phẩm</w:t>
      </w:r>
      <w:proofErr w:type="gramEnd"/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ười dùng</w:t>
      </w:r>
      <w:bookmarkEnd w:id="65"/>
    </w:p>
    <w:p w14:paraId="50E2F1D0" w14:textId="77777777" w:rsidR="00D25D32" w:rsidRDefault="00D25D32" w:rsidP="00D25D32">
      <w:pPr>
        <w:keepNext/>
      </w:pPr>
      <w:r w:rsidRPr="00D25D32">
        <w:drawing>
          <wp:inline distT="0" distB="0" distL="0" distR="0" wp14:anchorId="79D29696" wp14:editId="6AEBC488">
            <wp:extent cx="5943600" cy="28727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05A8" w14:textId="30F40E4C" w:rsidR="00D25D32" w:rsidRDefault="00FF2583" w:rsidP="00D25D32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6" w:name="_Toc75083360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8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>: Code SlideDao phần slide trang người dùng</w:t>
      </w:r>
      <w:bookmarkEnd w:id="66"/>
    </w:p>
    <w:p w14:paraId="28DC09B5" w14:textId="77777777" w:rsidR="00D25D32" w:rsidRDefault="00D25D32" w:rsidP="00D25D32">
      <w:pPr>
        <w:keepNext/>
      </w:pPr>
      <w:r w:rsidRPr="00D25D32">
        <w:lastRenderedPageBreak/>
        <w:drawing>
          <wp:inline distT="0" distB="0" distL="0" distR="0" wp14:anchorId="2EF68900" wp14:editId="5F03E8B2">
            <wp:extent cx="5943600" cy="27108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BE8B" w14:textId="1C457092" w:rsidR="00D25D32" w:rsidRDefault="00FF2583" w:rsidP="00D25D32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7" w:name="_Toc75083361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49</w:t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Code MenuDao phần </w:t>
      </w:r>
      <w:proofErr w:type="gramStart"/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>menu  trang</w:t>
      </w:r>
      <w:proofErr w:type="gramEnd"/>
      <w:r w:rsidR="00D25D32" w:rsidRPr="00D25D3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ười dùng</w:t>
      </w:r>
      <w:bookmarkEnd w:id="67"/>
    </w:p>
    <w:p w14:paraId="7024102E" w14:textId="77777777" w:rsidR="00C15AE3" w:rsidRDefault="00C15AE3" w:rsidP="00C15AE3">
      <w:pPr>
        <w:keepNext/>
      </w:pPr>
      <w:r w:rsidRPr="00C15AE3">
        <w:drawing>
          <wp:inline distT="0" distB="0" distL="0" distR="0" wp14:anchorId="6730C8E8" wp14:editId="0637AE99">
            <wp:extent cx="5943600" cy="39319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92F1" w14:textId="23441AEE" w:rsidR="00C15AE3" w:rsidRDefault="00FF2583" w:rsidP="00C15AE3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8" w:name="_Toc75083362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50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>: Code cshtml hiển thị sản phẩm mới</w:t>
      </w:r>
      <w:bookmarkEnd w:id="68"/>
    </w:p>
    <w:p w14:paraId="593D5885" w14:textId="77777777" w:rsidR="00C15AE3" w:rsidRDefault="00C15AE3" w:rsidP="00C15AE3">
      <w:pPr>
        <w:keepNext/>
      </w:pPr>
      <w:r w:rsidRPr="00C15AE3">
        <w:lastRenderedPageBreak/>
        <w:drawing>
          <wp:inline distT="0" distB="0" distL="0" distR="0" wp14:anchorId="694711A9" wp14:editId="08318767">
            <wp:extent cx="5943600" cy="42418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FDE" w14:textId="0C4881AB" w:rsidR="00C15AE3" w:rsidRDefault="00FF2583" w:rsidP="00C15AE3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9" w:name="_Toc75083363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51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>: Code cshtml hiển thị sản phẩm nổi bật</w:t>
      </w:r>
      <w:bookmarkEnd w:id="69"/>
    </w:p>
    <w:p w14:paraId="5CA11022" w14:textId="77777777" w:rsidR="00C15AE3" w:rsidRDefault="00C15AE3" w:rsidP="00C15AE3">
      <w:pPr>
        <w:keepNext/>
      </w:pPr>
      <w:r w:rsidRPr="00C15AE3">
        <w:drawing>
          <wp:inline distT="0" distB="0" distL="0" distR="0" wp14:anchorId="5D8D21C5" wp14:editId="1118F5F1">
            <wp:extent cx="5943600" cy="22015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354B" w14:textId="1186C689" w:rsidR="00C15AE3" w:rsidRDefault="00FF2583" w:rsidP="00C15AE3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0" w:name="_Toc75083364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52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>: Code cshtml hiển thị dạnh mục sản phẩm</w:t>
      </w:r>
      <w:bookmarkEnd w:id="70"/>
    </w:p>
    <w:p w14:paraId="2CF047D1" w14:textId="77777777" w:rsidR="00C15AE3" w:rsidRDefault="00C15AE3" w:rsidP="00C15AE3">
      <w:pPr>
        <w:keepNext/>
      </w:pPr>
      <w:r w:rsidRPr="00C15AE3">
        <w:lastRenderedPageBreak/>
        <w:drawing>
          <wp:inline distT="0" distB="0" distL="0" distR="0" wp14:anchorId="74438949" wp14:editId="4A4D11A0">
            <wp:extent cx="5943600" cy="21482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76AD" w14:textId="63C75217" w:rsidR="00C15AE3" w:rsidRDefault="00FF2583" w:rsidP="00C15AE3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1" w:name="_Toc75083365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53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>: Code cshtml hiển thị menu</w:t>
      </w:r>
      <w:bookmarkEnd w:id="71"/>
    </w:p>
    <w:p w14:paraId="17349396" w14:textId="77777777" w:rsidR="00C15AE3" w:rsidRDefault="00C15AE3" w:rsidP="00C15AE3">
      <w:pPr>
        <w:keepNext/>
      </w:pPr>
      <w:r w:rsidRPr="00C15AE3">
        <w:drawing>
          <wp:inline distT="0" distB="0" distL="0" distR="0" wp14:anchorId="7AC1555D" wp14:editId="264FC6BE">
            <wp:extent cx="5943600" cy="27476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A80A" w14:textId="0937437E" w:rsidR="00C15AE3" w:rsidRDefault="00FF2583" w:rsidP="00C15AE3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2" w:name="_Toc75083366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54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>: Code cshtm</w:t>
      </w:r>
      <w:r w:rsidR="00A33042">
        <w:rPr>
          <w:rFonts w:ascii="Times New Roman" w:hAnsi="Times New Roman" w:cs="Times New Roman"/>
          <w:i/>
          <w:color w:val="auto"/>
          <w:sz w:val="28"/>
          <w:szCs w:val="28"/>
        </w:rPr>
        <w:t>l</w:t>
      </w:r>
      <w:r w:rsidR="00C15AE3" w:rsidRPr="00C15A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hiển thị Slide</w:t>
      </w:r>
      <w:bookmarkEnd w:id="72"/>
    </w:p>
    <w:p w14:paraId="7297ECC4" w14:textId="77777777" w:rsidR="00A33042" w:rsidRDefault="00A33042" w:rsidP="00A33042">
      <w:pPr>
        <w:keepNext/>
      </w:pPr>
      <w:r w:rsidRPr="00A33042">
        <w:lastRenderedPageBreak/>
        <w:drawing>
          <wp:inline distT="0" distB="0" distL="0" distR="0" wp14:anchorId="7161D106" wp14:editId="50FBEEDB">
            <wp:extent cx="5943600" cy="50012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9FF3" w14:textId="2DD28A8A" w:rsidR="00A33042" w:rsidRDefault="00FF2583" w:rsidP="00A33042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3" w:name="_Toc75083367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A33042" w:rsidRPr="00A330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33042" w:rsidRPr="00A33042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A33042" w:rsidRPr="00A33042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A33042" w:rsidRPr="00A33042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55</w:t>
      </w:r>
      <w:r w:rsidR="00A33042" w:rsidRPr="00A33042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A33042" w:rsidRPr="00A33042">
        <w:rPr>
          <w:rFonts w:ascii="Times New Roman" w:hAnsi="Times New Roman" w:cs="Times New Roman"/>
          <w:i/>
          <w:color w:val="auto"/>
          <w:sz w:val="28"/>
          <w:szCs w:val="28"/>
        </w:rPr>
        <w:t>: Code cshtml hiển thị tất cả sản phẩm</w:t>
      </w:r>
      <w:bookmarkEnd w:id="73"/>
    </w:p>
    <w:p w14:paraId="5ED5FC66" w14:textId="77777777" w:rsidR="000B4C41" w:rsidRDefault="000B4C41" w:rsidP="000B4C41">
      <w:pPr>
        <w:keepNext/>
      </w:pPr>
      <w:r>
        <w:rPr>
          <w:noProof/>
        </w:rPr>
        <w:lastRenderedPageBreak/>
        <w:drawing>
          <wp:inline distT="0" distB="0" distL="0" distR="0" wp14:anchorId="38DF3260" wp14:editId="3AAD5CB5">
            <wp:extent cx="5943600" cy="7887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Index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A7DA" w14:textId="5107C237" w:rsidR="000B4C41" w:rsidRDefault="00FF2583" w:rsidP="000B4C41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4" w:name="_Toc75083368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56</w:t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t>: Kết quả chạy trang người dùng</w:t>
      </w:r>
      <w:bookmarkEnd w:id="74"/>
    </w:p>
    <w:p w14:paraId="29AE82ED" w14:textId="77777777" w:rsidR="000B4C41" w:rsidRDefault="000B4C41" w:rsidP="000B4C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2A41E8" wp14:editId="1A6EB307">
            <wp:extent cx="5319670" cy="78409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413" cy="78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BB4B" w14:textId="2A0708A2" w:rsidR="000B4C41" w:rsidRPr="000B4C41" w:rsidRDefault="00FF2583" w:rsidP="000B4C41">
      <w:pPr>
        <w:pStyle w:val="Caption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5" w:name="_Toc75083369"/>
      <w:r>
        <w:rPr>
          <w:rFonts w:ascii="Times New Roman" w:hAnsi="Times New Roman" w:cs="Times New Roman"/>
          <w:i/>
          <w:color w:val="auto"/>
          <w:sz w:val="28"/>
          <w:szCs w:val="28"/>
        </w:rPr>
        <w:t>Hình</w:t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Figure \* ARABIC </w:instrText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t>57</w:t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="000B4C41" w:rsidRPr="000B4C41">
        <w:rPr>
          <w:rFonts w:ascii="Times New Roman" w:hAnsi="Times New Roman" w:cs="Times New Roman"/>
          <w:i/>
          <w:color w:val="auto"/>
          <w:sz w:val="28"/>
          <w:szCs w:val="28"/>
        </w:rPr>
        <w:t>: Kết quả chạy hiển thị tất cả sản phẩm</w:t>
      </w:r>
      <w:bookmarkEnd w:id="75"/>
    </w:p>
    <w:sectPr w:rsidR="000B4C41" w:rsidRPr="000B4C41" w:rsidSect="00FF2583">
      <w:headerReference w:type="default" r:id="rId68"/>
      <w:footerReference w:type="default" r:id="rId69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68B7F" w14:textId="77777777" w:rsidR="00172A70" w:rsidRDefault="00172A70" w:rsidP="00E66597">
      <w:pPr>
        <w:spacing w:line="240" w:lineRule="auto"/>
      </w:pPr>
      <w:r>
        <w:separator/>
      </w:r>
    </w:p>
  </w:endnote>
  <w:endnote w:type="continuationSeparator" w:id="0">
    <w:p w14:paraId="3343D2B2" w14:textId="77777777" w:rsidR="00172A70" w:rsidRDefault="00172A70" w:rsidP="00E66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C2B64" w14:textId="6BCA878D" w:rsidR="00611DB2" w:rsidRPr="00FF2583" w:rsidRDefault="00611DB2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b/>
        <w:sz w:val="28"/>
        <w:szCs w:val="28"/>
      </w:rPr>
    </w:pPr>
    <w:proofErr w:type="gramStart"/>
    <w:r w:rsidRPr="00FF2583">
      <w:rPr>
        <w:rFonts w:ascii="Times New Roman" w:eastAsiaTheme="majorEastAsia" w:hAnsi="Times New Roman" w:cs="Times New Roman"/>
        <w:b/>
        <w:sz w:val="28"/>
        <w:szCs w:val="28"/>
      </w:rPr>
      <w:t>SVTH :</w:t>
    </w:r>
    <w:proofErr w:type="gramEnd"/>
    <w:r w:rsidRPr="00FF2583">
      <w:rPr>
        <w:rFonts w:ascii="Times New Roman" w:eastAsiaTheme="majorEastAsia" w:hAnsi="Times New Roman" w:cs="Times New Roman"/>
        <w:b/>
        <w:sz w:val="28"/>
        <w:szCs w:val="28"/>
      </w:rPr>
      <w:t xml:space="preserve"> Cao Thị Thu Hiền</w:t>
    </w:r>
    <w:r w:rsidRPr="00FF2583">
      <w:rPr>
        <w:rFonts w:ascii="Times New Roman" w:eastAsiaTheme="majorEastAsia" w:hAnsi="Times New Roman" w:cs="Times New Roman"/>
        <w:b/>
        <w:sz w:val="28"/>
        <w:szCs w:val="28"/>
      </w:rPr>
      <w:ptab w:relativeTo="margin" w:alignment="right" w:leader="none"/>
    </w:r>
    <w:r w:rsidRPr="00FF2583">
      <w:rPr>
        <w:rFonts w:ascii="Times New Roman" w:eastAsiaTheme="majorEastAsia" w:hAnsi="Times New Roman" w:cs="Times New Roman"/>
        <w:b/>
        <w:sz w:val="28"/>
        <w:szCs w:val="28"/>
      </w:rPr>
      <w:t xml:space="preserve">Trang </w:t>
    </w:r>
    <w:r w:rsidRPr="00FF2583">
      <w:rPr>
        <w:rFonts w:ascii="Times New Roman" w:eastAsiaTheme="minorEastAsia" w:hAnsi="Times New Roman" w:cs="Times New Roman"/>
        <w:b/>
        <w:sz w:val="28"/>
        <w:szCs w:val="28"/>
      </w:rPr>
      <w:fldChar w:fldCharType="begin"/>
    </w:r>
    <w:r w:rsidRPr="00FF2583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FF2583">
      <w:rPr>
        <w:rFonts w:ascii="Times New Roman" w:eastAsiaTheme="minorEastAsia" w:hAnsi="Times New Roman" w:cs="Times New Roman"/>
        <w:b/>
        <w:sz w:val="28"/>
        <w:szCs w:val="28"/>
      </w:rPr>
      <w:fldChar w:fldCharType="separate"/>
    </w:r>
    <w:r w:rsidR="00EE1B28" w:rsidRPr="00EE1B28">
      <w:rPr>
        <w:rFonts w:ascii="Times New Roman" w:eastAsiaTheme="majorEastAsia" w:hAnsi="Times New Roman" w:cs="Times New Roman"/>
        <w:b/>
        <w:noProof/>
        <w:sz w:val="28"/>
        <w:szCs w:val="28"/>
      </w:rPr>
      <w:t>33</w:t>
    </w:r>
    <w:r w:rsidRPr="00FF2583">
      <w:rPr>
        <w:rFonts w:ascii="Times New Roman" w:eastAsiaTheme="majorEastAsia" w:hAnsi="Times New Roman" w:cs="Times New Roman"/>
        <w:b/>
        <w:noProof/>
        <w:sz w:val="28"/>
        <w:szCs w:val="28"/>
      </w:rPr>
      <w:fldChar w:fldCharType="end"/>
    </w:r>
  </w:p>
  <w:p w14:paraId="52B7F483" w14:textId="77777777" w:rsidR="00611DB2" w:rsidRDefault="00611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2F2D" w14:textId="77777777" w:rsidR="00172A70" w:rsidRDefault="00172A70" w:rsidP="00E66597">
      <w:pPr>
        <w:spacing w:line="240" w:lineRule="auto"/>
      </w:pPr>
      <w:r>
        <w:separator/>
      </w:r>
    </w:p>
  </w:footnote>
  <w:footnote w:type="continuationSeparator" w:id="0">
    <w:p w14:paraId="09DF7E6B" w14:textId="77777777" w:rsidR="00172A70" w:rsidRDefault="00172A70" w:rsidP="00E66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D810" w14:textId="45AAAF38" w:rsidR="00611DB2" w:rsidRPr="00150D21" w:rsidRDefault="00611DB2" w:rsidP="00150D21">
    <w:pPr>
      <w:pStyle w:val="Header"/>
      <w:tabs>
        <w:tab w:val="clear" w:pos="4680"/>
        <w:tab w:val="clear" w:pos="9360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966EF" w14:textId="64B4B616" w:rsidR="00611DB2" w:rsidRPr="00FF2583" w:rsidRDefault="00611DB2" w:rsidP="00FF2583">
    <w:pPr>
      <w:pStyle w:val="Header"/>
      <w:pBdr>
        <w:bottom w:val="thickThinSmallGap" w:sz="24" w:space="1" w:color="823B0B" w:themeColor="accent2" w:themeShade="7F"/>
      </w:pBdr>
      <w:tabs>
        <w:tab w:val="clear" w:pos="4680"/>
        <w:tab w:val="clear" w:pos="9360"/>
        <w:tab w:val="left" w:pos="0"/>
        <w:tab w:val="right" w:pos="9356"/>
      </w:tabs>
      <w:rPr>
        <w:rFonts w:ascii="Times New Roman" w:eastAsiaTheme="majorEastAsia" w:hAnsi="Times New Roman" w:cs="Times New Roman"/>
        <w:b/>
        <w:sz w:val="28"/>
        <w:szCs w:val="28"/>
      </w:rPr>
    </w:pPr>
    <w:r w:rsidRPr="00FF2583">
      <w:rPr>
        <w:rFonts w:ascii="Times New Roman" w:eastAsiaTheme="majorEastAsia" w:hAnsi="Times New Roman" w:cs="Times New Roman"/>
        <w:b/>
        <w:sz w:val="28"/>
        <w:szCs w:val="28"/>
      </w:rPr>
      <w:t>Báo cáo cuối kỳ LT C#</w:t>
    </w:r>
    <w:r w:rsidRPr="00FF2583">
      <w:rPr>
        <w:rFonts w:ascii="Times New Roman" w:eastAsiaTheme="majorEastAsia" w:hAnsi="Times New Roman" w:cs="Times New Roman"/>
        <w:b/>
        <w:sz w:val="28"/>
        <w:szCs w:val="28"/>
      </w:rPr>
      <w:tab/>
      <w:t>GV</w:t>
    </w:r>
    <w:proofErr w:type="gramStart"/>
    <w:r w:rsidRPr="00FF2583">
      <w:rPr>
        <w:rFonts w:ascii="Times New Roman" w:eastAsiaTheme="majorEastAsia" w:hAnsi="Times New Roman" w:cs="Times New Roman"/>
        <w:b/>
        <w:sz w:val="28"/>
        <w:szCs w:val="28"/>
      </w:rPr>
      <w:t>:Lê</w:t>
    </w:r>
    <w:proofErr w:type="gramEnd"/>
    <w:r w:rsidRPr="00FF2583">
      <w:rPr>
        <w:rFonts w:ascii="Times New Roman" w:eastAsiaTheme="majorEastAsia" w:hAnsi="Times New Roman" w:cs="Times New Roman"/>
        <w:b/>
        <w:sz w:val="28"/>
        <w:szCs w:val="28"/>
      </w:rPr>
      <w:t xml:space="preserve"> Thị Bích Tra</w:t>
    </w:r>
  </w:p>
  <w:p w14:paraId="4DCCC750" w14:textId="0D5F02E0" w:rsidR="00611DB2" w:rsidRPr="00150D21" w:rsidRDefault="00611DB2" w:rsidP="00150D21">
    <w:pPr>
      <w:pStyle w:val="Header"/>
      <w:tabs>
        <w:tab w:val="clear" w:pos="4680"/>
        <w:tab w:val="clear" w:pos="9360"/>
        <w:tab w:val="right" w:pos="9356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641B"/>
    <w:multiLevelType w:val="hybridMultilevel"/>
    <w:tmpl w:val="989AE848"/>
    <w:lvl w:ilvl="0" w:tplc="B2D63F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E3D0D"/>
    <w:multiLevelType w:val="multilevel"/>
    <w:tmpl w:val="F97237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09D1813"/>
    <w:multiLevelType w:val="hybridMultilevel"/>
    <w:tmpl w:val="6B60C05C"/>
    <w:lvl w:ilvl="0" w:tplc="B2D63FF6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5C0746FA"/>
    <w:multiLevelType w:val="hybridMultilevel"/>
    <w:tmpl w:val="F496E7BA"/>
    <w:lvl w:ilvl="0" w:tplc="B2D63F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F9253E"/>
    <w:multiLevelType w:val="hybridMultilevel"/>
    <w:tmpl w:val="01AA2EA2"/>
    <w:lvl w:ilvl="0" w:tplc="B2D63F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F5DDF"/>
    <w:multiLevelType w:val="multilevel"/>
    <w:tmpl w:val="437A2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5B"/>
    <w:rsid w:val="00042DCC"/>
    <w:rsid w:val="00044B8E"/>
    <w:rsid w:val="000605E7"/>
    <w:rsid w:val="000B4C41"/>
    <w:rsid w:val="000E49D3"/>
    <w:rsid w:val="000E6AC2"/>
    <w:rsid w:val="000F2D77"/>
    <w:rsid w:val="00150D21"/>
    <w:rsid w:val="00172A70"/>
    <w:rsid w:val="001A556A"/>
    <w:rsid w:val="00307A16"/>
    <w:rsid w:val="0036674D"/>
    <w:rsid w:val="00385165"/>
    <w:rsid w:val="0039712A"/>
    <w:rsid w:val="00415974"/>
    <w:rsid w:val="00491EC8"/>
    <w:rsid w:val="00497CA1"/>
    <w:rsid w:val="00540C1E"/>
    <w:rsid w:val="00543971"/>
    <w:rsid w:val="005D70B4"/>
    <w:rsid w:val="005E68E3"/>
    <w:rsid w:val="006051B5"/>
    <w:rsid w:val="00607811"/>
    <w:rsid w:val="00611DB2"/>
    <w:rsid w:val="006221B4"/>
    <w:rsid w:val="00697D18"/>
    <w:rsid w:val="00735A0B"/>
    <w:rsid w:val="00757578"/>
    <w:rsid w:val="00774257"/>
    <w:rsid w:val="00775B12"/>
    <w:rsid w:val="007B0D0A"/>
    <w:rsid w:val="007E582E"/>
    <w:rsid w:val="008122FA"/>
    <w:rsid w:val="00817B7F"/>
    <w:rsid w:val="0082655B"/>
    <w:rsid w:val="008810BF"/>
    <w:rsid w:val="008A3EC1"/>
    <w:rsid w:val="008C315E"/>
    <w:rsid w:val="008D6CD1"/>
    <w:rsid w:val="00950D8C"/>
    <w:rsid w:val="00951855"/>
    <w:rsid w:val="00957407"/>
    <w:rsid w:val="009A3812"/>
    <w:rsid w:val="009F7C9D"/>
    <w:rsid w:val="00A055D5"/>
    <w:rsid w:val="00A26178"/>
    <w:rsid w:val="00A27B97"/>
    <w:rsid w:val="00A33042"/>
    <w:rsid w:val="00A46E31"/>
    <w:rsid w:val="00A47AE1"/>
    <w:rsid w:val="00A621E2"/>
    <w:rsid w:val="00A70C41"/>
    <w:rsid w:val="00A8406C"/>
    <w:rsid w:val="00B71DF4"/>
    <w:rsid w:val="00C15AE3"/>
    <w:rsid w:val="00C80087"/>
    <w:rsid w:val="00CC6D90"/>
    <w:rsid w:val="00D25D32"/>
    <w:rsid w:val="00D52979"/>
    <w:rsid w:val="00D6175C"/>
    <w:rsid w:val="00DE4161"/>
    <w:rsid w:val="00E3241B"/>
    <w:rsid w:val="00E66597"/>
    <w:rsid w:val="00EE1B28"/>
    <w:rsid w:val="00EE7274"/>
    <w:rsid w:val="00F31991"/>
    <w:rsid w:val="00F402B4"/>
    <w:rsid w:val="00F95EA4"/>
    <w:rsid w:val="00FD6350"/>
    <w:rsid w:val="00FE41ED"/>
    <w:rsid w:val="00FF01DA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8E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5B"/>
    <w:pPr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5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97"/>
  </w:style>
  <w:style w:type="paragraph" w:styleId="Footer">
    <w:name w:val="footer"/>
    <w:basedOn w:val="Normal"/>
    <w:link w:val="FooterChar"/>
    <w:uiPriority w:val="99"/>
    <w:unhideWhenUsed/>
    <w:rsid w:val="00E665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97"/>
  </w:style>
  <w:style w:type="paragraph" w:styleId="BalloonText">
    <w:name w:val="Balloon Text"/>
    <w:basedOn w:val="Normal"/>
    <w:link w:val="BalloonTextChar"/>
    <w:uiPriority w:val="99"/>
    <w:semiHidden/>
    <w:unhideWhenUsed/>
    <w:rsid w:val="00540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0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6E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25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2583"/>
    <w:pPr>
      <w:spacing w:after="100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6D90"/>
    <w:pPr>
      <w:spacing w:after="100"/>
      <w:ind w:left="220"/>
    </w:pPr>
    <w:rPr>
      <w:rFonts w:ascii="Times New Roman" w:hAnsi="Times New Roman"/>
      <w:i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DB2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C6D90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11DB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6CD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5B"/>
    <w:pPr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5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97"/>
  </w:style>
  <w:style w:type="paragraph" w:styleId="Footer">
    <w:name w:val="footer"/>
    <w:basedOn w:val="Normal"/>
    <w:link w:val="FooterChar"/>
    <w:uiPriority w:val="99"/>
    <w:unhideWhenUsed/>
    <w:rsid w:val="00E665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97"/>
  </w:style>
  <w:style w:type="paragraph" w:styleId="BalloonText">
    <w:name w:val="Balloon Text"/>
    <w:basedOn w:val="Normal"/>
    <w:link w:val="BalloonTextChar"/>
    <w:uiPriority w:val="99"/>
    <w:semiHidden/>
    <w:unhideWhenUsed/>
    <w:rsid w:val="00540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0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6E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25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2583"/>
    <w:pPr>
      <w:spacing w:after="100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6D90"/>
    <w:pPr>
      <w:spacing w:after="100"/>
      <w:ind w:left="220"/>
    </w:pPr>
    <w:rPr>
      <w:rFonts w:ascii="Times New Roman" w:hAnsi="Times New Roman"/>
      <w:i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DB2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C6D90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11DB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6C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D9"/>
    <w:rsid w:val="006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7F039973B4097BCB02DA51AD3BBFF">
    <w:name w:val="7D37F039973B4097BCB02DA51AD3BBFF"/>
    <w:rsid w:val="006C12D9"/>
  </w:style>
  <w:style w:type="paragraph" w:customStyle="1" w:styleId="F7BE466B7CD24EF8A0F941C17E8319DC">
    <w:name w:val="F7BE466B7CD24EF8A0F941C17E8319DC"/>
    <w:rsid w:val="006C12D9"/>
  </w:style>
  <w:style w:type="paragraph" w:customStyle="1" w:styleId="47A561130E10449085A5A18C028BECFC">
    <w:name w:val="47A561130E10449085A5A18C028BECFC"/>
    <w:rsid w:val="006C12D9"/>
  </w:style>
  <w:style w:type="paragraph" w:customStyle="1" w:styleId="11E05773C71A4E06B2DDFA06F60361D7">
    <w:name w:val="11E05773C71A4E06B2DDFA06F60361D7"/>
    <w:rsid w:val="006C12D9"/>
  </w:style>
  <w:style w:type="paragraph" w:customStyle="1" w:styleId="FB82E83E818141CE979F85D00A6A730C">
    <w:name w:val="FB82E83E818141CE979F85D00A6A730C"/>
    <w:rsid w:val="006C12D9"/>
  </w:style>
  <w:style w:type="paragraph" w:customStyle="1" w:styleId="63E0DCF8BB7A45ECB376D8847ADAE70B">
    <w:name w:val="63E0DCF8BB7A45ECB376D8847ADAE70B"/>
    <w:rsid w:val="006C12D9"/>
  </w:style>
  <w:style w:type="paragraph" w:customStyle="1" w:styleId="60E9688244014C16B76E342485224736">
    <w:name w:val="60E9688244014C16B76E342485224736"/>
    <w:rsid w:val="006C12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7F039973B4097BCB02DA51AD3BBFF">
    <w:name w:val="7D37F039973B4097BCB02DA51AD3BBFF"/>
    <w:rsid w:val="006C12D9"/>
  </w:style>
  <w:style w:type="paragraph" w:customStyle="1" w:styleId="F7BE466B7CD24EF8A0F941C17E8319DC">
    <w:name w:val="F7BE466B7CD24EF8A0F941C17E8319DC"/>
    <w:rsid w:val="006C12D9"/>
  </w:style>
  <w:style w:type="paragraph" w:customStyle="1" w:styleId="47A561130E10449085A5A18C028BECFC">
    <w:name w:val="47A561130E10449085A5A18C028BECFC"/>
    <w:rsid w:val="006C12D9"/>
  </w:style>
  <w:style w:type="paragraph" w:customStyle="1" w:styleId="11E05773C71A4E06B2DDFA06F60361D7">
    <w:name w:val="11E05773C71A4E06B2DDFA06F60361D7"/>
    <w:rsid w:val="006C12D9"/>
  </w:style>
  <w:style w:type="paragraph" w:customStyle="1" w:styleId="FB82E83E818141CE979F85D00A6A730C">
    <w:name w:val="FB82E83E818141CE979F85D00A6A730C"/>
    <w:rsid w:val="006C12D9"/>
  </w:style>
  <w:style w:type="paragraph" w:customStyle="1" w:styleId="63E0DCF8BB7A45ECB376D8847ADAE70B">
    <w:name w:val="63E0DCF8BB7A45ECB376D8847ADAE70B"/>
    <w:rsid w:val="006C12D9"/>
  </w:style>
  <w:style w:type="paragraph" w:customStyle="1" w:styleId="60E9688244014C16B76E342485224736">
    <w:name w:val="60E9688244014C16B76E342485224736"/>
    <w:rsid w:val="006C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6A5B-1915-4D6D-B798-4607472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7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 Hiền</dc:creator>
  <cp:lastModifiedBy>Admin</cp:lastModifiedBy>
  <cp:revision>49</cp:revision>
  <dcterms:created xsi:type="dcterms:W3CDTF">2021-06-19T02:19:00Z</dcterms:created>
  <dcterms:modified xsi:type="dcterms:W3CDTF">2021-06-20T05:18:00Z</dcterms:modified>
</cp:coreProperties>
</file>